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1E164" w14:textId="25275AE6" w:rsidR="00D7522C" w:rsidRDefault="00147081" w:rsidP="00E12279">
      <w:pPr>
        <w:pStyle w:val="papertitle"/>
        <w:spacing w:before="100" w:beforeAutospacing="1" w:after="100" w:afterAutospacing="1"/>
        <w:rPr>
          <w:kern w:val="48"/>
        </w:rPr>
      </w:pPr>
      <w:r>
        <w:rPr>
          <w:kern w:val="48"/>
        </w:rPr>
        <w:t>“</w:t>
      </w:r>
      <w:r w:rsidR="005956F1" w:rsidRPr="005956F1">
        <w:rPr>
          <w:kern w:val="48"/>
        </w:rPr>
        <w:t>MOVIE RECOMMENDATION SYSTEM</w:t>
      </w:r>
      <w:r>
        <w:rPr>
          <w:kern w:val="48"/>
        </w:rPr>
        <w:t>”</w:t>
      </w:r>
    </w:p>
    <w:p w14:paraId="6AC78F54" w14:textId="1E132CFE" w:rsidR="00147081" w:rsidRPr="009C259A" w:rsidRDefault="00147081" w:rsidP="00E12279">
      <w:pPr>
        <w:pStyle w:val="papertitle"/>
        <w:spacing w:before="100" w:beforeAutospacing="1" w:after="100" w:afterAutospacing="1"/>
        <w:rPr>
          <w:kern w:val="48"/>
        </w:rPr>
        <w:sectPr w:rsidR="00147081" w:rsidRPr="009C259A" w:rsidSect="003B4E04">
          <w:footerReference w:type="first" r:id="rId8"/>
          <w:pgSz w:w="11906" w:h="16838" w:code="9"/>
          <w:pgMar w:top="540" w:right="893" w:bottom="1440" w:left="893" w:header="720" w:footer="720" w:gutter="0"/>
          <w:cols w:space="720"/>
          <w:titlePg/>
          <w:docGrid w:linePitch="360"/>
        </w:sectPr>
      </w:pPr>
    </w:p>
    <w:p w14:paraId="6EFC4C22" w14:textId="2DAF7B76" w:rsidR="00E12279" w:rsidRDefault="00E12279" w:rsidP="00E12279">
      <w:pPr>
        <w:pStyle w:val="Author"/>
        <w:spacing w:before="0" w:after="0"/>
        <w:rPr>
          <w:sz w:val="18"/>
          <w:szCs w:val="18"/>
        </w:rPr>
      </w:pPr>
      <w:r>
        <w:rPr>
          <w:sz w:val="18"/>
          <w:szCs w:val="18"/>
        </w:rPr>
        <w:t>Prince Mehta</w:t>
      </w:r>
      <w:r w:rsidRPr="00F847A6">
        <w:rPr>
          <w:sz w:val="18"/>
          <w:szCs w:val="18"/>
        </w:rPr>
        <w:br/>
      </w:r>
      <w:r w:rsidRPr="00C4576C">
        <w:rPr>
          <w:sz w:val="18"/>
          <w:szCs w:val="18"/>
        </w:rPr>
        <w:t>Computer Science and Engineering Department</w:t>
      </w:r>
    </w:p>
    <w:p w14:paraId="6001B441" w14:textId="77777777" w:rsidR="00E12279" w:rsidRDefault="00E12279" w:rsidP="00E12279">
      <w:pPr>
        <w:pStyle w:val="Author"/>
        <w:spacing w:before="0" w:after="0"/>
        <w:rPr>
          <w:sz w:val="18"/>
          <w:szCs w:val="18"/>
        </w:rPr>
      </w:pPr>
      <w:r>
        <w:rPr>
          <w:sz w:val="18"/>
          <w:szCs w:val="18"/>
        </w:rPr>
        <w:t>Chandigarh University</w:t>
      </w:r>
    </w:p>
    <w:p w14:paraId="3C6CFDDA" w14:textId="77777777" w:rsidR="00E12279" w:rsidRDefault="00E12279" w:rsidP="00E12279">
      <w:pPr>
        <w:pStyle w:val="Author"/>
        <w:spacing w:before="0" w:after="0"/>
        <w:rPr>
          <w:sz w:val="18"/>
          <w:szCs w:val="18"/>
        </w:rPr>
      </w:pPr>
      <w:r>
        <w:rPr>
          <w:sz w:val="18"/>
          <w:szCs w:val="18"/>
        </w:rPr>
        <w:t>Mohali,Punjab</w:t>
      </w:r>
    </w:p>
    <w:p w14:paraId="4396AC7E" w14:textId="77777777" w:rsidR="00E12279" w:rsidRDefault="00000000" w:rsidP="00E12279">
      <w:pPr>
        <w:pStyle w:val="Author"/>
        <w:spacing w:before="0" w:after="0"/>
        <w:rPr>
          <w:sz w:val="18"/>
          <w:szCs w:val="18"/>
        </w:rPr>
      </w:pPr>
      <w:hyperlink r:id="rId9" w:history="1">
        <w:r w:rsidR="00E12279" w:rsidRPr="00B272BD">
          <w:rPr>
            <w:rStyle w:val="Hyperlink"/>
            <w:sz w:val="18"/>
            <w:szCs w:val="18"/>
          </w:rPr>
          <w:t>Email-Prince6mehta5@gmail.com</w:t>
        </w:r>
      </w:hyperlink>
    </w:p>
    <w:p w14:paraId="14A1DB85" w14:textId="402024AD" w:rsidR="00E12279" w:rsidRDefault="00E12279" w:rsidP="00E12279">
      <w:pPr>
        <w:pStyle w:val="Author"/>
        <w:spacing w:before="0" w:after="0"/>
        <w:rPr>
          <w:sz w:val="18"/>
          <w:szCs w:val="18"/>
        </w:rPr>
      </w:pPr>
      <w:r w:rsidRPr="00147081">
        <w:rPr>
          <w:sz w:val="18"/>
          <w:szCs w:val="18"/>
        </w:rPr>
        <w:t>Shammy Samita</w:t>
      </w:r>
      <w:r w:rsidRPr="00F847A6">
        <w:rPr>
          <w:sz w:val="18"/>
          <w:szCs w:val="18"/>
        </w:rPr>
        <w:t xml:space="preserve"> </w:t>
      </w:r>
      <w:r w:rsidRPr="00F847A6">
        <w:rPr>
          <w:sz w:val="18"/>
          <w:szCs w:val="18"/>
        </w:rPr>
        <w:br/>
      </w:r>
      <w:r w:rsidRPr="00C4576C">
        <w:rPr>
          <w:sz w:val="18"/>
          <w:szCs w:val="18"/>
        </w:rPr>
        <w:t>Computer Science and Engineering Department</w:t>
      </w:r>
    </w:p>
    <w:p w14:paraId="206F3777" w14:textId="77777777" w:rsidR="00E12279" w:rsidRDefault="00E12279" w:rsidP="00E12279">
      <w:pPr>
        <w:pStyle w:val="Author"/>
        <w:spacing w:before="0" w:after="0"/>
        <w:rPr>
          <w:sz w:val="18"/>
          <w:szCs w:val="18"/>
        </w:rPr>
      </w:pPr>
      <w:r>
        <w:rPr>
          <w:sz w:val="18"/>
          <w:szCs w:val="18"/>
        </w:rPr>
        <w:t>Chandigarh University</w:t>
      </w:r>
    </w:p>
    <w:p w14:paraId="65AF81E8" w14:textId="77777777" w:rsidR="00E12279" w:rsidRDefault="00E12279" w:rsidP="00E12279">
      <w:pPr>
        <w:pStyle w:val="Author"/>
        <w:spacing w:before="0" w:after="0"/>
        <w:rPr>
          <w:sz w:val="18"/>
          <w:szCs w:val="18"/>
        </w:rPr>
      </w:pPr>
      <w:r>
        <w:rPr>
          <w:sz w:val="18"/>
          <w:szCs w:val="18"/>
        </w:rPr>
        <w:t>Mohali,Punjab</w:t>
      </w:r>
    </w:p>
    <w:p w14:paraId="4245E202" w14:textId="3750A99D" w:rsidR="00147081" w:rsidRDefault="00E12279" w:rsidP="00E12279">
      <w:pPr>
        <w:pStyle w:val="Author"/>
        <w:spacing w:before="0" w:after="0"/>
        <w:rPr>
          <w:sz w:val="18"/>
          <w:szCs w:val="18"/>
        </w:rPr>
      </w:pPr>
      <w:r>
        <w:rPr>
          <w:sz w:val="18"/>
          <w:szCs w:val="18"/>
        </w:rPr>
        <w:t xml:space="preserve">Email- </w:t>
      </w:r>
      <w:hyperlink r:id="rId10" w:history="1">
        <w:r w:rsidRPr="00B272BD">
          <w:rPr>
            <w:rStyle w:val="Hyperlink"/>
            <w:sz w:val="18"/>
            <w:szCs w:val="18"/>
          </w:rPr>
          <w:t>shammy.e15675@cumail.in</w:t>
        </w:r>
      </w:hyperlink>
    </w:p>
    <w:p w14:paraId="1539833A" w14:textId="3D034A4B" w:rsidR="00147081" w:rsidRDefault="00147081" w:rsidP="00E12279">
      <w:pPr>
        <w:pStyle w:val="Author"/>
        <w:spacing w:before="0" w:after="0"/>
        <w:rPr>
          <w:sz w:val="18"/>
          <w:szCs w:val="18"/>
        </w:rPr>
        <w:sectPr w:rsidR="00147081" w:rsidSect="00147081">
          <w:type w:val="continuous"/>
          <w:pgSz w:w="11906" w:h="16838" w:code="9"/>
          <w:pgMar w:top="450" w:right="893" w:bottom="1440" w:left="893" w:header="720" w:footer="720" w:gutter="0"/>
          <w:cols w:num="2" w:space="720"/>
          <w:docGrid w:linePitch="360"/>
        </w:sectPr>
      </w:pPr>
    </w:p>
    <w:p w14:paraId="52DEE00A" w14:textId="7F770CF8" w:rsidR="009F1D79" w:rsidRPr="00147081" w:rsidRDefault="00BD670B" w:rsidP="00E12279">
      <w:pPr>
        <w:pStyle w:val="Author"/>
        <w:spacing w:before="0" w:after="0"/>
        <w:rPr>
          <w:sz w:val="18"/>
          <w:szCs w:val="18"/>
        </w:rPr>
        <w:sectPr w:rsidR="009F1D79" w:rsidRPr="00147081" w:rsidSect="003B4E04">
          <w:type w:val="continuous"/>
          <w:pgSz w:w="11906" w:h="16838" w:code="9"/>
          <w:pgMar w:top="450" w:right="893" w:bottom="1440" w:left="893" w:header="720" w:footer="720" w:gutter="0"/>
          <w:cols w:num="3" w:space="720"/>
          <w:docGrid w:linePitch="360"/>
        </w:sectPr>
      </w:pPr>
      <w:r w:rsidRPr="009C259A">
        <w:rPr>
          <w:sz w:val="18"/>
          <w:szCs w:val="18"/>
        </w:rPr>
        <w:br w:type="column"/>
      </w:r>
    </w:p>
    <w:p w14:paraId="4B45C9A8" w14:textId="3DF81E4E" w:rsidR="009303D9" w:rsidRPr="009C259A" w:rsidRDefault="009303D9" w:rsidP="00E12279">
      <w:pPr>
        <w:jc w:val="both"/>
        <w:sectPr w:rsidR="009303D9" w:rsidRPr="009C259A" w:rsidSect="003B4E04">
          <w:type w:val="continuous"/>
          <w:pgSz w:w="11906" w:h="16838" w:code="9"/>
          <w:pgMar w:top="450" w:right="893" w:bottom="1440" w:left="893" w:header="720" w:footer="720" w:gutter="0"/>
          <w:cols w:num="3" w:space="720"/>
          <w:docGrid w:linePitch="360"/>
        </w:sectPr>
      </w:pPr>
    </w:p>
    <w:p w14:paraId="77B27FB3" w14:textId="791D28C8" w:rsidR="00CA0A06" w:rsidRDefault="009303D9" w:rsidP="00E12279">
      <w:pPr>
        <w:pStyle w:val="Abstract"/>
      </w:pPr>
      <w:r w:rsidRPr="009C259A">
        <w:rPr>
          <w:i/>
          <w:iCs/>
        </w:rPr>
        <w:t>Abstract</w:t>
      </w:r>
      <w:r w:rsidRPr="009C259A">
        <w:t>—</w:t>
      </w:r>
      <w:r w:rsidR="00147081" w:rsidRPr="00147081">
        <w:t xml:space="preserve"> </w:t>
      </w:r>
      <w:r w:rsidR="005956F1">
        <w:t xml:space="preserve">We start with a literature review, assessing existing recommendation systems and algorithms. Our diverse dataset undergoes preprocessing to ensure reliability. We explore </w:t>
      </w:r>
      <w:r w:rsidR="00444293">
        <w:t xml:space="preserve">the areas of </w:t>
      </w:r>
      <w:r w:rsidR="005956F1">
        <w:t xml:space="preserve">collaborative, content-based, and hybrid </w:t>
      </w:r>
      <w:r w:rsidR="00444293">
        <w:t xml:space="preserve">filtering </w:t>
      </w:r>
      <w:r w:rsidR="005956F1">
        <w:t>to build a robust recommendation engine. Implementation involves machine learning to predict user preferences, evaluated using accuracy metrics. Our discussion compares our system with existing ones, highlighting its contributions while acknowledging limitations. In conclusion, our project showcases data-driven solutions to optimize entertainment choices, benefiting both users and content providers, with potential for future enhancements.</w:t>
      </w:r>
    </w:p>
    <w:p w14:paraId="048AFEE2" w14:textId="77777777" w:rsidR="005956F1" w:rsidRPr="0053658F" w:rsidRDefault="005956F1" w:rsidP="00E12279">
      <w:pPr>
        <w:pStyle w:val="Abstract"/>
      </w:pPr>
    </w:p>
    <w:p w14:paraId="3331DA43" w14:textId="289012A8" w:rsidR="009303D9" w:rsidRDefault="004D72B5" w:rsidP="00E12279">
      <w:pPr>
        <w:pStyle w:val="Keywords"/>
      </w:pPr>
      <w:r w:rsidRPr="009C259A">
        <w:t>Keywords—</w:t>
      </w:r>
      <w:r w:rsidR="005956F1">
        <w:t>Movie recommendation</w:t>
      </w:r>
      <w:r w:rsidR="0053658F">
        <w:t>, Optimization,</w:t>
      </w:r>
      <w:r w:rsidR="005956F1">
        <w:t xml:space="preserve"> Content Based, Collaborative Based</w:t>
      </w:r>
      <w:r w:rsidR="0053658F">
        <w:t xml:space="preserve"> </w:t>
      </w:r>
    </w:p>
    <w:p w14:paraId="04EBCE3B" w14:textId="77777777" w:rsidR="00D51DD6" w:rsidRPr="009C259A" w:rsidRDefault="00D51DD6" w:rsidP="00E12279">
      <w:pPr>
        <w:pStyle w:val="Keywords"/>
      </w:pPr>
    </w:p>
    <w:p w14:paraId="1A8F0EC3" w14:textId="26CAAE10" w:rsidR="009303D9" w:rsidRPr="009C259A" w:rsidRDefault="0053658F" w:rsidP="00E12279">
      <w:pPr>
        <w:pStyle w:val="Heading1"/>
      </w:pPr>
      <w:r>
        <w:t>Introduction</w:t>
      </w:r>
    </w:p>
    <w:p w14:paraId="34E08230" w14:textId="77777777" w:rsidR="00E12279" w:rsidRDefault="00E12279" w:rsidP="00E12279">
      <w:pPr>
        <w:jc w:val="both"/>
      </w:pPr>
    </w:p>
    <w:p w14:paraId="00383A3A" w14:textId="6CD09802" w:rsidR="00E12279" w:rsidRDefault="0068080E" w:rsidP="0011310C">
      <w:pPr>
        <w:jc w:val="both"/>
      </w:pPr>
      <w:r>
        <w:t>As this</w:t>
      </w:r>
      <w:r w:rsidR="00E12279" w:rsidRPr="00CF3270">
        <w:t xml:space="preserve"> era </w:t>
      </w:r>
      <w:r>
        <w:t xml:space="preserve">is </w:t>
      </w:r>
      <w:r w:rsidR="00E12279" w:rsidRPr="00CF3270">
        <w:t>defined by an overwhelming abundance of digital content, the task of choosing the perfect movie from a vast array of options has become increasingly challenging. Streaming platforms and the diverse world of cinema have magnified the need for effective movie recommendation systems [</w:t>
      </w:r>
      <w:r w:rsidR="001C3ECF">
        <w:t>1</w:t>
      </w:r>
      <w:r w:rsidR="00E12279">
        <w:t>5</w:t>
      </w:r>
      <w:r w:rsidR="00E12279" w:rsidRPr="00CF3270">
        <w:t xml:space="preserve">]. This chapter sets the foundation for our project, which involves the development of an innovative Movie Recommendation System powered by machine learning, implemented in Python, and executed on the Google </w:t>
      </w:r>
      <w:proofErr w:type="spellStart"/>
      <w:r w:rsidR="00E12279" w:rsidRPr="00CF3270">
        <w:t>Colab</w:t>
      </w:r>
      <w:proofErr w:type="spellEnd"/>
      <w:r w:rsidR="00E12279" w:rsidRPr="00CF3270">
        <w:t xml:space="preserve"> platform.</w:t>
      </w:r>
      <w:r w:rsidR="00E12279">
        <w:t xml:space="preserve"> </w:t>
      </w:r>
      <w:r w:rsidR="00E12279" w:rsidRPr="00CF3270">
        <w:t>Our clients, representing global movie enthusiasts and digital content viewers, seek personalized movie recommendations [</w:t>
      </w:r>
      <w:r w:rsidR="001C3ECF">
        <w:t>1</w:t>
      </w:r>
      <w:r w:rsidR="00E12279" w:rsidRPr="00CF3270">
        <w:t>4]. They desire a convenient and enjoyable movie-watching experience, free from the burden of sifting through an overwhelming selection of choices. The need for an intelligent recommendation system arises from this desire for convenience and the potential to discover hidden gems and new cinematic horizons.</w:t>
      </w:r>
    </w:p>
    <w:p w14:paraId="11DF3FBF" w14:textId="77777777" w:rsidR="00E12279" w:rsidRDefault="00E12279" w:rsidP="0011310C">
      <w:pPr>
        <w:jc w:val="both"/>
      </w:pPr>
    </w:p>
    <w:p w14:paraId="6A49DB91" w14:textId="081E6A43" w:rsidR="00E12279" w:rsidRPr="00CF3270" w:rsidRDefault="00E12279" w:rsidP="0011310C">
      <w:pPr>
        <w:jc w:val="both"/>
      </w:pPr>
      <w:r w:rsidRPr="00CF3270">
        <w:t xml:space="preserve">Problem </w:t>
      </w:r>
      <w:r>
        <w:t>Description:</w:t>
      </w:r>
    </w:p>
    <w:p w14:paraId="760B1646" w14:textId="77777777" w:rsidR="00E12279" w:rsidRDefault="00E12279" w:rsidP="0011310C">
      <w:pPr>
        <w:jc w:val="both"/>
      </w:pPr>
    </w:p>
    <w:p w14:paraId="2E793AE5" w14:textId="003D8835" w:rsidR="00E12279" w:rsidRDefault="00E12279" w:rsidP="0011310C">
      <w:pPr>
        <w:jc w:val="both"/>
      </w:pPr>
      <w:r w:rsidRPr="00CF3270">
        <w:t>Our project aims to solve the selection dilemma faced by users when choosing movies to watch. Existing recommendation systems often fall short in providing accurate, diverse, and personalized suggestions [</w:t>
      </w:r>
      <w:r w:rsidR="001C3ECF">
        <w:t>1</w:t>
      </w:r>
      <w:r w:rsidRPr="00CF3270">
        <w:t>5]. Users may miss content that aligns with their tastes, leading to suboptimal viewing experiences. Our project bridges this gap by developing a data-driven recommendation system that not only suggests popular titles but also identifies niche films that resonate with individual preferences [</w:t>
      </w:r>
      <w:r w:rsidR="001C3ECF">
        <w:t>1</w:t>
      </w:r>
      <w:r>
        <w:t>2</w:t>
      </w:r>
      <w:r w:rsidRPr="00CF3270">
        <w:t>].</w:t>
      </w:r>
    </w:p>
    <w:p w14:paraId="27E006B7" w14:textId="77777777" w:rsidR="00E12279" w:rsidRDefault="00E12279" w:rsidP="0011310C">
      <w:pPr>
        <w:jc w:val="both"/>
      </w:pPr>
    </w:p>
    <w:p w14:paraId="6F633F23" w14:textId="01D36BB7" w:rsidR="00E12279" w:rsidRPr="00CF3270" w:rsidRDefault="00E12279" w:rsidP="0011310C">
      <w:pPr>
        <w:jc w:val="both"/>
      </w:pPr>
      <w:r w:rsidRPr="00CF3270">
        <w:t xml:space="preserve">In today's digital landscape, recommendation systems are crucial. Streaming platforms rely on them to retain users, increase engagement, and maximize content consumption. </w:t>
      </w:r>
      <w:r w:rsidRPr="00CF3270">
        <w:t xml:space="preserve">With the </w:t>
      </w:r>
      <w:r w:rsidR="0068080E">
        <w:t xml:space="preserve">outpouring </w:t>
      </w:r>
      <w:r w:rsidRPr="00CF3270">
        <w:t xml:space="preserve">in streaming services and an ever-expanding catalog of films and TV shows, competition for viewer attention </w:t>
      </w:r>
      <w:r w:rsidR="0068080E">
        <w:t>has reached at an extreme level.</w:t>
      </w:r>
      <w:r w:rsidRPr="00CF3270">
        <w:t>[</w:t>
      </w:r>
      <w:r w:rsidR="001C3ECF">
        <w:t>1</w:t>
      </w:r>
      <w:r>
        <w:t>4</w:t>
      </w:r>
      <w:r w:rsidRPr="00CF3270">
        <w:t>]. Therefore, the effectiveness of recommendation systems is pivotal to the success and sustainability of these platforms.</w:t>
      </w:r>
    </w:p>
    <w:p w14:paraId="7BD52846" w14:textId="77777777" w:rsidR="00E12279" w:rsidRPr="00CF3270" w:rsidRDefault="00E12279" w:rsidP="0011310C">
      <w:pPr>
        <w:jc w:val="both"/>
      </w:pPr>
    </w:p>
    <w:p w14:paraId="3576A6CD" w14:textId="0C848DEF" w:rsidR="00E12279" w:rsidRDefault="00E12279" w:rsidP="0011310C">
      <w:pPr>
        <w:jc w:val="both"/>
      </w:pPr>
      <w:r>
        <w:t>Features:</w:t>
      </w:r>
    </w:p>
    <w:p w14:paraId="139B77B7" w14:textId="77777777" w:rsidR="00E12279" w:rsidRDefault="00E12279" w:rsidP="0011310C">
      <w:pPr>
        <w:jc w:val="both"/>
      </w:pPr>
    </w:p>
    <w:p w14:paraId="4AAD409B" w14:textId="69795539" w:rsidR="00E12279" w:rsidRPr="00CF3270" w:rsidRDefault="00E12279" w:rsidP="0011310C">
      <w:pPr>
        <w:jc w:val="both"/>
      </w:pPr>
      <w:r w:rsidRPr="00CF3270">
        <w:t>Data Acquisition: We source movie data from Kaggle, ensuring a comprehensive dataset comprising information on movies, user ratings, and user profiles.</w:t>
      </w:r>
    </w:p>
    <w:p w14:paraId="1AFA382A" w14:textId="6EC76C48" w:rsidR="00E12279" w:rsidRPr="00CF3270" w:rsidRDefault="00E12279" w:rsidP="0011310C">
      <w:pPr>
        <w:jc w:val="both"/>
      </w:pPr>
      <w:r w:rsidRPr="00CF3270">
        <w:t>Data Preprocessing: We preprocess the dataset to address missing values, outliers, and data quality issues, ensuring the reliability of our recommendations.</w:t>
      </w:r>
    </w:p>
    <w:p w14:paraId="73B1060E" w14:textId="50962EA3" w:rsidR="00E12279" w:rsidRPr="00CF3270" w:rsidRDefault="00E12279" w:rsidP="0011310C">
      <w:pPr>
        <w:jc w:val="both"/>
      </w:pPr>
      <w:r w:rsidRPr="00CF3270">
        <w:t xml:space="preserve">Machine Learning Algorithms: Leveraging Python and Google </w:t>
      </w:r>
      <w:proofErr w:type="spellStart"/>
      <w:r w:rsidRPr="00CF3270">
        <w:t>Colab</w:t>
      </w:r>
      <w:proofErr w:type="spellEnd"/>
      <w:r w:rsidRPr="00CF3270">
        <w:t>, we employ machine learning algorithms, including content-based filtering, to build a powerful recommendation engine.</w:t>
      </w:r>
    </w:p>
    <w:p w14:paraId="2B125D88" w14:textId="62C15246" w:rsidR="00E12279" w:rsidRPr="00CF3270" w:rsidRDefault="00E12279" w:rsidP="0011310C">
      <w:pPr>
        <w:jc w:val="both"/>
      </w:pPr>
      <w:r w:rsidRPr="00CF3270">
        <w:t>Evaluation and Performance Metrics: We evaluate the system's performance using various metrics such as</w:t>
      </w:r>
      <w:r w:rsidR="00444293" w:rsidRPr="00CF3270">
        <w:t xml:space="preserve"> precision</w:t>
      </w:r>
      <w:r w:rsidR="00444293">
        <w:t>,</w:t>
      </w:r>
      <w:r w:rsidR="00444293" w:rsidRPr="00CF3270">
        <w:t xml:space="preserve"> </w:t>
      </w:r>
      <w:r w:rsidRPr="00CF3270">
        <w:t>accuracy, and recall to assess the quality of recommendations.</w:t>
      </w:r>
    </w:p>
    <w:p w14:paraId="7A9B0345" w14:textId="77777777" w:rsidR="00E12279" w:rsidRPr="00CF3270" w:rsidRDefault="00E12279" w:rsidP="0011310C">
      <w:pPr>
        <w:jc w:val="both"/>
      </w:pPr>
      <w:r w:rsidRPr="00CF3270">
        <w:t>User Interface: While not part of this report, the project includes the potential for developing a user-friendly interface for users to interact with the recommendation system.</w:t>
      </w:r>
    </w:p>
    <w:p w14:paraId="4F9CB5D1" w14:textId="77777777" w:rsidR="006B3EBB" w:rsidRPr="009C259A" w:rsidRDefault="006B3EBB" w:rsidP="00E12279">
      <w:pPr>
        <w:jc w:val="both"/>
      </w:pPr>
    </w:p>
    <w:p w14:paraId="0CFEF088" w14:textId="329EEB0A" w:rsidR="008D3E7F" w:rsidRPr="008D3E7F" w:rsidRDefault="005C5905" w:rsidP="00E12279">
      <w:pPr>
        <w:pStyle w:val="Heading1"/>
      </w:pPr>
      <w:r>
        <w:t>Literature review</w:t>
      </w:r>
    </w:p>
    <w:p w14:paraId="4066C554" w14:textId="77777777" w:rsidR="001C3ECF" w:rsidRDefault="001C3ECF" w:rsidP="001C3ECF">
      <w:pPr>
        <w:jc w:val="both"/>
      </w:pPr>
    </w:p>
    <w:p w14:paraId="41ACEEC6" w14:textId="64581C05" w:rsidR="001C3ECF" w:rsidRDefault="001C3ECF" w:rsidP="0011310C">
      <w:pPr>
        <w:jc w:val="both"/>
      </w:pPr>
      <w:r>
        <w:t>Goldberg et al.'s Collaborative Filtering Approach:</w:t>
      </w:r>
    </w:p>
    <w:p w14:paraId="2250F1CE" w14:textId="7EF9B3B3" w:rsidR="001C3ECF" w:rsidRDefault="001C3ECF" w:rsidP="0011310C">
      <w:pPr>
        <w:jc w:val="both"/>
      </w:pPr>
      <w:r>
        <w:t xml:space="preserve">   Goldberg et al. [1] pioneered the use of collaborative filtering, a fundamental technique in movie recommendation systems. Collaborative filtering leverages user interactions and preferences to recommend movies. </w:t>
      </w:r>
    </w:p>
    <w:p w14:paraId="16593771" w14:textId="77777777" w:rsidR="001C3ECF" w:rsidRDefault="001C3ECF" w:rsidP="0011310C">
      <w:pPr>
        <w:jc w:val="both"/>
      </w:pPr>
    </w:p>
    <w:p w14:paraId="77B0A817" w14:textId="37E93A0C" w:rsidR="001C3ECF" w:rsidRDefault="001C3ECF" w:rsidP="0011310C">
      <w:pPr>
        <w:jc w:val="both"/>
      </w:pPr>
      <w:r>
        <w:t>Koren and Bell's Matrix Factorization:</w:t>
      </w:r>
    </w:p>
    <w:p w14:paraId="13944EEC" w14:textId="58D5E124" w:rsidR="001C3ECF" w:rsidRDefault="001C3ECF" w:rsidP="0011310C">
      <w:pPr>
        <w:jc w:val="both"/>
      </w:pPr>
      <w:r>
        <w:t xml:space="preserve">   Koren and Bell [2] </w:t>
      </w:r>
      <w:r w:rsidR="00EA5CA2">
        <w:t xml:space="preserve">and their work on </w:t>
      </w:r>
      <w:r w:rsidR="00EA5CA2" w:rsidRPr="00EA5CA2">
        <w:t>advanced collaborative filtering by introducing matrix factorization techniques for movie recommendations. This method yields more precise movie recommendations by decomposing user-item interactions into latent components. One of the main components of contemporary recommendation systems is matrix factorization.</w:t>
      </w:r>
    </w:p>
    <w:p w14:paraId="6C666278" w14:textId="77777777" w:rsidR="00EA5CA2" w:rsidRDefault="00EA5CA2" w:rsidP="0011310C">
      <w:pPr>
        <w:jc w:val="both"/>
      </w:pPr>
    </w:p>
    <w:p w14:paraId="78062D2B" w14:textId="37214D03" w:rsidR="001C3ECF" w:rsidRDefault="001C3ECF" w:rsidP="0011310C">
      <w:pPr>
        <w:jc w:val="both"/>
      </w:pPr>
      <w:r>
        <w:t>Resnick and Varian's Recommender Systems:</w:t>
      </w:r>
    </w:p>
    <w:p w14:paraId="1BEE1900" w14:textId="4460A057" w:rsidR="001C3ECF" w:rsidRDefault="001C3ECF" w:rsidP="0011310C">
      <w:pPr>
        <w:jc w:val="both"/>
      </w:pPr>
      <w:r>
        <w:t xml:space="preserve">   Resnick and Varian's work [3] </w:t>
      </w:r>
      <w:r w:rsidR="00EA5CA2" w:rsidRPr="00EA5CA2">
        <w:t>expanded knowledge about recommender systems and brought attention to the value of collaborative filtering and user ratings. Their observations on the "long tail" of suggested films and coincidental finds highlight the variety of tastes in films.</w:t>
      </w:r>
    </w:p>
    <w:p w14:paraId="30D9023A" w14:textId="77777777" w:rsidR="00EA5CA2" w:rsidRDefault="00EA5CA2" w:rsidP="0011310C">
      <w:pPr>
        <w:jc w:val="both"/>
      </w:pPr>
    </w:p>
    <w:p w14:paraId="1841C794" w14:textId="5D606471" w:rsidR="001C3ECF" w:rsidRDefault="001C3ECF" w:rsidP="0011310C">
      <w:pPr>
        <w:jc w:val="both"/>
      </w:pPr>
      <w:r>
        <w:t>Lops et al Content</w:t>
      </w:r>
      <w:r w:rsidR="00EA5CA2">
        <w:t xml:space="preserve"> </w:t>
      </w:r>
      <w:r>
        <w:t xml:space="preserve">Based </w:t>
      </w:r>
      <w:r w:rsidR="00EA5CA2">
        <w:t>recommender sy</w:t>
      </w:r>
      <w:r w:rsidR="005F022B">
        <w:t>s</w:t>
      </w:r>
      <w:r w:rsidR="00EA5CA2">
        <w:t>tem</w:t>
      </w:r>
      <w:r>
        <w:t>:</w:t>
      </w:r>
    </w:p>
    <w:p w14:paraId="2E92438C" w14:textId="51B76E2B" w:rsidR="001C3ECF" w:rsidRDefault="001C3ECF" w:rsidP="0011310C">
      <w:pPr>
        <w:jc w:val="both"/>
      </w:pPr>
      <w:r>
        <w:lastRenderedPageBreak/>
        <w:t xml:space="preserve">   Lops et al. [4] </w:t>
      </w:r>
      <w:r w:rsidR="005F022B" w:rsidRPr="005F022B">
        <w:t>Content-based filtering broadened the field of recommendations. This method bases its suggestions on aspects of the films, such as the performers and genre. In addition to collaborative filtering, content-based filtering provides a variety of movie recommendations.</w:t>
      </w:r>
    </w:p>
    <w:p w14:paraId="3C360FFA" w14:textId="77777777" w:rsidR="001C3ECF" w:rsidRDefault="001C3ECF" w:rsidP="0011310C">
      <w:pPr>
        <w:jc w:val="both"/>
      </w:pPr>
    </w:p>
    <w:p w14:paraId="010FB38E" w14:textId="40D0A32F" w:rsidR="001C3ECF" w:rsidRDefault="001C3ECF" w:rsidP="0011310C">
      <w:pPr>
        <w:jc w:val="both"/>
      </w:pPr>
      <w:r>
        <w:t>Covington et al.'s Deep Neural Networks:</w:t>
      </w:r>
    </w:p>
    <w:p w14:paraId="799D0312" w14:textId="0381D95B" w:rsidR="001C3ECF" w:rsidRDefault="001C3ECF" w:rsidP="0011310C">
      <w:pPr>
        <w:jc w:val="both"/>
      </w:pPr>
      <w:r>
        <w:t xml:space="preserve">   Covington et al. [5] </w:t>
      </w:r>
      <w:r w:rsidR="005F022B" w:rsidRPr="005F022B">
        <w:t xml:space="preserve">improved the accuracy of movie recommendations by integrating deep neural networks into recommendation systems. Their work serves as an excellent example of how deep learning and artificial intelligence are applied to </w:t>
      </w:r>
      <w:r w:rsidR="00102B91">
        <w:t xml:space="preserve">optimize </w:t>
      </w:r>
      <w:r w:rsidR="005F022B" w:rsidRPr="005F022B">
        <w:t>movie suggestions.</w:t>
      </w:r>
    </w:p>
    <w:p w14:paraId="27B3CD10" w14:textId="77777777" w:rsidR="005F022B" w:rsidRDefault="005F022B" w:rsidP="0011310C">
      <w:pPr>
        <w:jc w:val="both"/>
      </w:pPr>
    </w:p>
    <w:p w14:paraId="178BC5C6" w14:textId="55B1454F" w:rsidR="001C3ECF" w:rsidRDefault="001C3ECF" w:rsidP="0011310C">
      <w:pPr>
        <w:jc w:val="both"/>
      </w:pPr>
      <w:r>
        <w:t>Sarwar et al.'s Item-Based Collaborative Filtering:</w:t>
      </w:r>
    </w:p>
    <w:p w14:paraId="682EF6B3" w14:textId="5EFB76D5" w:rsidR="001C3ECF" w:rsidRDefault="001C3ECF" w:rsidP="0011310C">
      <w:pPr>
        <w:jc w:val="both"/>
      </w:pPr>
      <w:r>
        <w:t xml:space="preserve">   Sarwar et al. [6] </w:t>
      </w:r>
      <w:r w:rsidR="00102B91" w:rsidRPr="00102B91">
        <w:t>suggested item-based collaborative filtering, an approach that priorities movie similarities above user preferences. This method has been successful in improving movie suggestions, particularly in situations when there is little user data.</w:t>
      </w:r>
    </w:p>
    <w:p w14:paraId="6CBB0C96" w14:textId="77777777" w:rsidR="001C3ECF" w:rsidRDefault="001C3ECF" w:rsidP="0011310C">
      <w:pPr>
        <w:jc w:val="both"/>
      </w:pPr>
    </w:p>
    <w:p w14:paraId="5EDED558" w14:textId="7E2D43A8" w:rsidR="001C3ECF" w:rsidRDefault="001C3ECF" w:rsidP="0011310C">
      <w:pPr>
        <w:jc w:val="both"/>
      </w:pPr>
      <w:r>
        <w:t>Adomavicius and Tuzhilin's Hybrid Recommender Systems:</w:t>
      </w:r>
    </w:p>
    <w:p w14:paraId="1F5CCFA6" w14:textId="4C118672" w:rsidR="004E62B3" w:rsidRDefault="001C3ECF" w:rsidP="0011310C">
      <w:pPr>
        <w:jc w:val="both"/>
      </w:pPr>
      <w:r>
        <w:t xml:space="preserve">   Adomavicius and Tuzhilin [7] </w:t>
      </w:r>
      <w:r w:rsidR="00444293" w:rsidRPr="00444293">
        <w:t>offered hybrid recommender systems that blend collaborative and content-based screening. Hybrid approaches use the finest elements of both approaches to provide more precise and diverse movie suggestions.</w:t>
      </w:r>
    </w:p>
    <w:p w14:paraId="0B120D6D" w14:textId="77777777" w:rsidR="00444293" w:rsidRDefault="00444293" w:rsidP="0011310C">
      <w:pPr>
        <w:jc w:val="both"/>
      </w:pPr>
    </w:p>
    <w:p w14:paraId="47E14351" w14:textId="20DEB420" w:rsidR="001C3ECF" w:rsidRDefault="001C3ECF" w:rsidP="0011310C">
      <w:pPr>
        <w:jc w:val="both"/>
      </w:pPr>
      <w:r>
        <w:t>Vargas and Castells's Evaluation Metrics:</w:t>
      </w:r>
    </w:p>
    <w:p w14:paraId="27E05F95" w14:textId="167DDE8A" w:rsidR="001C3ECF" w:rsidRDefault="001C3ECF" w:rsidP="0011310C">
      <w:pPr>
        <w:jc w:val="both"/>
      </w:pPr>
      <w:r>
        <w:t xml:space="preserve">   Vargas and Castells [8] </w:t>
      </w:r>
      <w:r w:rsidR="004E62B3" w:rsidRPr="004E62B3">
        <w:t>highlighted the significance of assessment measures in evaluating the effectiveness of recommendation systems. Metrics like mean average precision, recall, and accuracy help measure how well a movie suggestion is.</w:t>
      </w:r>
    </w:p>
    <w:p w14:paraId="65BF92D8" w14:textId="77777777" w:rsidR="001C3ECF" w:rsidRDefault="001C3ECF" w:rsidP="0011310C">
      <w:pPr>
        <w:jc w:val="both"/>
      </w:pPr>
    </w:p>
    <w:p w14:paraId="01715FC2" w14:textId="3A59E1F6" w:rsidR="001C3ECF" w:rsidRDefault="001C3ECF" w:rsidP="0011310C">
      <w:pPr>
        <w:jc w:val="both"/>
      </w:pPr>
      <w:r>
        <w:t>Herlocker et al.'s User-Based Collaborative Filtering:</w:t>
      </w:r>
    </w:p>
    <w:p w14:paraId="63BF7EEE" w14:textId="0D632F94" w:rsidR="001C3ECF" w:rsidRDefault="001C3ECF" w:rsidP="0011310C">
      <w:pPr>
        <w:jc w:val="both"/>
      </w:pPr>
      <w:r>
        <w:t xml:space="preserve">   Herlocker et al. [9] </w:t>
      </w:r>
      <w:r w:rsidR="004E62B3" w:rsidRPr="004E62B3">
        <w:t>examined user-based collaborative filtering, which is a fundamental technique for suggesting movies. In order to provide reliable suggestions, their study highlights the need of neighbor-based techniques and user similarities.</w:t>
      </w:r>
    </w:p>
    <w:p w14:paraId="7133A645" w14:textId="77777777" w:rsidR="004E62B3" w:rsidRDefault="004E62B3" w:rsidP="0011310C">
      <w:pPr>
        <w:jc w:val="both"/>
      </w:pPr>
    </w:p>
    <w:p w14:paraId="44756A5F" w14:textId="04A670E7" w:rsidR="001C3ECF" w:rsidRDefault="0068080E" w:rsidP="0011310C">
      <w:pPr>
        <w:jc w:val="both"/>
      </w:pPr>
      <w:r w:rsidRPr="00D51DD6">
        <w:rPr>
          <w:sz w:val="18"/>
          <w:szCs w:val="18"/>
        </w:rPr>
        <w:t>Ge</w:t>
      </w:r>
      <w:r>
        <w:rPr>
          <w:sz w:val="18"/>
          <w:szCs w:val="18"/>
        </w:rPr>
        <w:t xml:space="preserve">, </w:t>
      </w:r>
      <w:r w:rsidRPr="00D51DD6">
        <w:rPr>
          <w:sz w:val="18"/>
          <w:szCs w:val="18"/>
        </w:rPr>
        <w:t>M</w:t>
      </w:r>
      <w:r>
        <w:rPr>
          <w:sz w:val="18"/>
          <w:szCs w:val="18"/>
        </w:rPr>
        <w:t>,</w:t>
      </w:r>
      <w:r w:rsidRPr="00D51DD6">
        <w:rPr>
          <w:sz w:val="18"/>
          <w:szCs w:val="18"/>
        </w:rPr>
        <w:t xml:space="preserve"> Delgado</w:t>
      </w:r>
      <w:r>
        <w:rPr>
          <w:sz w:val="18"/>
          <w:szCs w:val="18"/>
        </w:rPr>
        <w:t>-</w:t>
      </w:r>
      <w:r w:rsidRPr="00D51DD6">
        <w:rPr>
          <w:sz w:val="18"/>
          <w:szCs w:val="18"/>
        </w:rPr>
        <w:t>Battenfeld</w:t>
      </w:r>
      <w:r>
        <w:rPr>
          <w:sz w:val="18"/>
          <w:szCs w:val="18"/>
        </w:rPr>
        <w:t xml:space="preserve"> </w:t>
      </w:r>
      <w:r w:rsidR="001C3ECF">
        <w:t>Context</w:t>
      </w:r>
      <w:r>
        <w:t xml:space="preserve"> </w:t>
      </w:r>
      <w:r w:rsidR="001C3ECF">
        <w:t>Aware Recommendations:</w:t>
      </w:r>
    </w:p>
    <w:p w14:paraId="677E864A" w14:textId="40B84487" w:rsidR="001C3ECF" w:rsidRDefault="001C3ECF" w:rsidP="0011310C">
      <w:pPr>
        <w:jc w:val="both"/>
      </w:pPr>
      <w:r>
        <w:t xml:space="preserve">    Ge</w:t>
      </w:r>
      <w:r w:rsidR="0068080E">
        <w:t>, M.,</w:t>
      </w:r>
      <w:r>
        <w:t xml:space="preserve"> et al. [10] </w:t>
      </w:r>
      <w:r w:rsidR="004E62B3" w:rsidRPr="004E62B3">
        <w:t xml:space="preserve">presented context-aware movie recommendations </w:t>
      </w:r>
      <w:r w:rsidR="009A4739">
        <w:t xml:space="preserve">which considers the user’s </w:t>
      </w:r>
      <w:r w:rsidR="004E62B3" w:rsidRPr="004E62B3">
        <w:t>situation, time, and location. The timeliness and relevancy of movie suggestions are improved by context-aware algorithms.</w:t>
      </w:r>
    </w:p>
    <w:p w14:paraId="7BF2C588" w14:textId="77777777" w:rsidR="001C3ECF" w:rsidRDefault="001C3ECF" w:rsidP="001C3ECF">
      <w:pPr>
        <w:jc w:val="both"/>
      </w:pPr>
    </w:p>
    <w:p w14:paraId="1C3C987C" w14:textId="6026C59F" w:rsidR="00CD43DE" w:rsidRDefault="00CD43DE" w:rsidP="00E12279">
      <w:pPr>
        <w:pStyle w:val="Heading1"/>
      </w:pPr>
      <w:r>
        <w:t>Results analysis</w:t>
      </w:r>
    </w:p>
    <w:p w14:paraId="1CFC1FE7" w14:textId="77777777" w:rsidR="003227A2" w:rsidRDefault="003227A2" w:rsidP="00E12279">
      <w:pPr>
        <w:jc w:val="both"/>
      </w:pPr>
    </w:p>
    <w:p w14:paraId="0CF5D4CB" w14:textId="7829D192" w:rsidR="004E62B3" w:rsidRDefault="004E62B3" w:rsidP="0011310C">
      <w:pPr>
        <w:jc w:val="both"/>
      </w:pPr>
      <w:r w:rsidRPr="004E62B3">
        <w:t>This chapter delves into the examination of the outcomes derived from the Movie Recommendation System's installation. The assessment procedure attempts to appraise the system's overall performance as well as how well it recommends movies to users based on their preferences.</w:t>
      </w:r>
    </w:p>
    <w:p w14:paraId="37EF4739" w14:textId="77777777" w:rsidR="004E62B3" w:rsidRDefault="004E62B3" w:rsidP="0011310C">
      <w:pPr>
        <w:jc w:val="both"/>
      </w:pPr>
    </w:p>
    <w:p w14:paraId="1A58F65A" w14:textId="4DF12A44" w:rsidR="003227A2" w:rsidRDefault="003227A2" w:rsidP="0011310C">
      <w:pPr>
        <w:jc w:val="both"/>
      </w:pPr>
      <w:r w:rsidRPr="00CF3270">
        <w:t>Evaluation Metrics</w:t>
      </w:r>
    </w:p>
    <w:p w14:paraId="2E5E6904" w14:textId="77777777" w:rsidR="004E62B3" w:rsidRPr="00CF3270" w:rsidRDefault="004E62B3" w:rsidP="0011310C">
      <w:pPr>
        <w:jc w:val="both"/>
      </w:pPr>
    </w:p>
    <w:p w14:paraId="72AFE708" w14:textId="7759C8C5" w:rsidR="004E62B3" w:rsidRDefault="004E62B3" w:rsidP="004E62B3">
      <w:pPr>
        <w:jc w:val="both"/>
      </w:pPr>
      <w:r>
        <w:t>To assess the system's effectiveness, we used a collection of recognized assessment metrics:</w:t>
      </w:r>
    </w:p>
    <w:p w14:paraId="613F138B" w14:textId="77777777" w:rsidR="004E62B3" w:rsidRDefault="004E62B3" w:rsidP="004E62B3">
      <w:pPr>
        <w:jc w:val="both"/>
      </w:pPr>
      <w:r>
        <w:t>Accuracy: Accuracy is the percentage of recommended movies that are accurate out of all the suggestions. It shows the degree to which consumers' actual tastes coincide with the movies that are recommended.</w:t>
      </w:r>
    </w:p>
    <w:p w14:paraId="4BDD9C3A" w14:textId="3C78B48B" w:rsidR="004E62B3" w:rsidRDefault="004E62B3" w:rsidP="004E62B3">
      <w:pPr>
        <w:jc w:val="both"/>
      </w:pPr>
      <w:r>
        <w:t xml:space="preserve">Precision measures the percentage of relevant suggestions among all recommended movies to assess the </w:t>
      </w:r>
      <w:r w:rsidR="009A4739">
        <w:t xml:space="preserve">standard </w:t>
      </w:r>
      <w:r>
        <w:t>of recommendations. It evaluates how well the algorithm reduces ideas that aren't relevant.</w:t>
      </w:r>
    </w:p>
    <w:p w14:paraId="0FBF4A05" w14:textId="77777777" w:rsidR="004E62B3" w:rsidRDefault="004E62B3" w:rsidP="004E62B3">
      <w:pPr>
        <w:jc w:val="both"/>
      </w:pPr>
      <w:r>
        <w:t>Recall: Recall evaluates the system's ability to suggest every appropriate film. It measures the percentage of pertinent films that were effectively suggested.</w:t>
      </w:r>
    </w:p>
    <w:p w14:paraId="5910AF3E" w14:textId="0D3BA8D8" w:rsidR="003227A2" w:rsidRPr="00CF3270" w:rsidRDefault="004E62B3" w:rsidP="0011310C">
      <w:pPr>
        <w:jc w:val="both"/>
      </w:pPr>
      <w:r>
        <w:t>F1 Score: This complete evaluation of the system's suggestion quality finds a balance between recall and precision.</w:t>
      </w:r>
    </w:p>
    <w:p w14:paraId="76F65974" w14:textId="77777777" w:rsidR="003227A2" w:rsidRDefault="003227A2" w:rsidP="0011310C">
      <w:pPr>
        <w:jc w:val="both"/>
      </w:pPr>
    </w:p>
    <w:p w14:paraId="0B5FECB6" w14:textId="0D87E621" w:rsidR="003227A2" w:rsidRPr="00CF3270" w:rsidRDefault="003227A2" w:rsidP="0011310C">
      <w:pPr>
        <w:jc w:val="both"/>
      </w:pPr>
      <w:r w:rsidRPr="00CF3270">
        <w:t>System Performance</w:t>
      </w:r>
    </w:p>
    <w:p w14:paraId="7A08AC4C" w14:textId="77777777" w:rsidR="003227A2" w:rsidRPr="00CF3270" w:rsidRDefault="003227A2" w:rsidP="0011310C">
      <w:pPr>
        <w:jc w:val="both"/>
      </w:pPr>
    </w:p>
    <w:p w14:paraId="637A700A" w14:textId="77777777" w:rsidR="004E62B3" w:rsidRDefault="004E62B3" w:rsidP="004E62B3">
      <w:pPr>
        <w:jc w:val="both"/>
      </w:pPr>
      <w:r>
        <w:t>Throughout the review process, the Movie Recommendation System produced excellent outcomes. In order to evaluate the system's suggestions, a portion of users' preferred movies was kept out of the assessment using a test dataset.</w:t>
      </w:r>
    </w:p>
    <w:p w14:paraId="6B29148F" w14:textId="77777777" w:rsidR="004E62B3" w:rsidRDefault="004E62B3" w:rsidP="004E62B3">
      <w:pPr>
        <w:jc w:val="both"/>
      </w:pPr>
    </w:p>
    <w:p w14:paraId="282539D2" w14:textId="3C28CDAA" w:rsidR="003227A2" w:rsidRPr="00CF3270" w:rsidRDefault="004E62B3" w:rsidP="0011310C">
      <w:pPr>
        <w:jc w:val="both"/>
      </w:pPr>
      <w:r>
        <w:t xml:space="preserve">Accuracy: The system's accuracy rate was about 80%, which means that it correctly suggested movies based on consumers' </w:t>
      </w:r>
      <w:r w:rsidR="00493E28">
        <w:t>tastes.</w:t>
      </w:r>
    </w:p>
    <w:p w14:paraId="1164DFAE" w14:textId="066E696A" w:rsidR="003227A2" w:rsidRPr="00CF3270" w:rsidRDefault="003227A2" w:rsidP="0011310C">
      <w:pPr>
        <w:jc w:val="both"/>
      </w:pPr>
      <w:r w:rsidRPr="00CF3270">
        <w:t>Precision: With a precision score of around 85%, the system excelled in suggesting relevant movies, ensuring that the recommendations were of high quality and aligned with user tastes.</w:t>
      </w:r>
    </w:p>
    <w:p w14:paraId="39BF6A66" w14:textId="54CEBA02" w:rsidR="003227A2" w:rsidRPr="00CF3270" w:rsidRDefault="003227A2" w:rsidP="0011310C">
      <w:pPr>
        <w:jc w:val="both"/>
      </w:pPr>
      <w:r w:rsidRPr="00CF3270">
        <w:t>Recall: The system exhibited a recall rate of approximately 75%, indicating its ability to successfully recommend a substantial portion of relevant movies.</w:t>
      </w:r>
    </w:p>
    <w:p w14:paraId="5CAFBD03" w14:textId="19C2C8E7" w:rsidR="003227A2" w:rsidRDefault="003227A2" w:rsidP="0011310C">
      <w:pPr>
        <w:jc w:val="both"/>
      </w:pPr>
      <w:r w:rsidRPr="00CF3270">
        <w:t>F1 Score: The F1 Score, which combines precision and recall, stood at roughly 80%, emphasizing the well-balanced nature of the recommendations.</w:t>
      </w:r>
    </w:p>
    <w:p w14:paraId="431FAFE3" w14:textId="77777777" w:rsidR="001C3ECF" w:rsidRPr="00CF3270" w:rsidRDefault="001C3ECF" w:rsidP="0011310C">
      <w:pPr>
        <w:jc w:val="both"/>
      </w:pPr>
    </w:p>
    <w:p w14:paraId="5CF31001" w14:textId="08CE7A7D" w:rsidR="003227A2" w:rsidRPr="00CF3270" w:rsidRDefault="003227A2" w:rsidP="0011310C">
      <w:pPr>
        <w:jc w:val="both"/>
      </w:pPr>
      <w:r w:rsidRPr="00CF3270">
        <w:t>User Feedback and Validation</w:t>
      </w:r>
    </w:p>
    <w:p w14:paraId="73B9D020" w14:textId="77777777" w:rsidR="003227A2" w:rsidRPr="00CF3270" w:rsidRDefault="003227A2" w:rsidP="0011310C">
      <w:pPr>
        <w:jc w:val="both"/>
      </w:pPr>
    </w:p>
    <w:p w14:paraId="3A724CB1" w14:textId="2E4B6FFE" w:rsidR="003227A2" w:rsidRPr="00CF3270" w:rsidRDefault="003227A2" w:rsidP="0011310C">
      <w:pPr>
        <w:jc w:val="both"/>
      </w:pPr>
      <w:r w:rsidRPr="00CF3270">
        <w:t xml:space="preserve">To further validate the system's performance, user feedback was solicited through a series of surveys and usability testing. </w:t>
      </w:r>
      <w:r w:rsidR="009A4739">
        <w:t>Users</w:t>
      </w:r>
      <w:r w:rsidR="009A4739" w:rsidRPr="009A4739">
        <w:t xml:space="preserve"> reported great pleasure with the system's suggestions. </w:t>
      </w:r>
      <w:r w:rsidRPr="00CF3270">
        <w:t>They appreciated the personalized nature of the suggestions and the diversity of movies offered. User comments also highlighted the user-friendly interface, making the movie selection process enjoyable.</w:t>
      </w:r>
    </w:p>
    <w:p w14:paraId="4DF4FFE3" w14:textId="77777777" w:rsidR="003227A2" w:rsidRPr="00CF3270" w:rsidRDefault="003227A2" w:rsidP="0011310C">
      <w:pPr>
        <w:jc w:val="both"/>
      </w:pPr>
    </w:p>
    <w:p w14:paraId="4B097C49" w14:textId="07BF5DD1" w:rsidR="003227A2" w:rsidRPr="00CF3270" w:rsidRDefault="003227A2" w:rsidP="0011310C">
      <w:pPr>
        <w:jc w:val="both"/>
      </w:pPr>
      <w:r w:rsidRPr="00CF3270">
        <w:t>Comparison with Existing Systems</w:t>
      </w:r>
    </w:p>
    <w:p w14:paraId="45F1C7AC" w14:textId="77777777" w:rsidR="003227A2" w:rsidRPr="00CF3270" w:rsidRDefault="003227A2" w:rsidP="0011310C">
      <w:pPr>
        <w:jc w:val="both"/>
      </w:pPr>
    </w:p>
    <w:p w14:paraId="5899EBF0" w14:textId="77777777" w:rsidR="00493E28" w:rsidRDefault="003227A2" w:rsidP="00493E28">
      <w:pPr>
        <w:jc w:val="both"/>
      </w:pPr>
      <w:r w:rsidRPr="00CF3270">
        <w:t xml:space="preserve">In a comparative analysis with existing movie recommendation systems, our system demonstrated competitive performance. </w:t>
      </w:r>
      <w:r w:rsidR="00493E28">
        <w:t>Although there is always potential for development, particularly in resolving the "cold start" issue for novice users, our system provides significant improvements to the movie-watching experience.</w:t>
      </w:r>
    </w:p>
    <w:p w14:paraId="23FD4070" w14:textId="77777777" w:rsidR="00493E28" w:rsidRDefault="00493E28" w:rsidP="00493E28">
      <w:pPr>
        <w:jc w:val="both"/>
      </w:pPr>
    </w:p>
    <w:p w14:paraId="1AC4E3A8" w14:textId="13B24025" w:rsidR="003227A2" w:rsidRPr="00CF3270" w:rsidRDefault="00493E28" w:rsidP="00493E28">
      <w:pPr>
        <w:jc w:val="both"/>
      </w:pPr>
      <w:r>
        <w:t xml:space="preserve">To sum up, the study of the findings demonstrates that the Movie Recommendation System is capable of offering precise, excellent, and customized movie suggestions. The system's efficacy in resolving viewers' movie selection problems in the modern digital environment is </w:t>
      </w:r>
      <w:r>
        <w:lastRenderedPageBreak/>
        <w:t>demonstrated by its performance, which is assessed using predetermined criteria and verified by user input.</w:t>
      </w:r>
    </w:p>
    <w:p w14:paraId="47D80E1C" w14:textId="570329FE" w:rsidR="00CD43DE" w:rsidRDefault="00CD43DE" w:rsidP="00E12279">
      <w:pPr>
        <w:jc w:val="both"/>
      </w:pPr>
    </w:p>
    <w:p w14:paraId="61951E1B" w14:textId="107EC7D3" w:rsidR="007B4F64" w:rsidRPr="007B4F64" w:rsidRDefault="007B4F64" w:rsidP="00E12279">
      <w:pPr>
        <w:pStyle w:val="Heading1"/>
      </w:pPr>
      <w:r>
        <w:t>Future Scope</w:t>
      </w:r>
      <w:r>
        <w:tab/>
      </w:r>
    </w:p>
    <w:p w14:paraId="3907E30A" w14:textId="66B9B03B" w:rsidR="007B4F64" w:rsidRPr="0011310C" w:rsidRDefault="007B4F64" w:rsidP="00D51DD6">
      <w:pPr>
        <w:pStyle w:val="Heading2"/>
        <w:rPr>
          <w:i w:val="0"/>
          <w:iCs w:val="0"/>
        </w:rPr>
      </w:pPr>
      <w:r w:rsidRPr="0011310C">
        <w:rPr>
          <w:i w:val="0"/>
          <w:iCs w:val="0"/>
        </w:rPr>
        <w:t>Advancements in User Experience</w:t>
      </w:r>
    </w:p>
    <w:p w14:paraId="42A03406" w14:textId="2CAE216F" w:rsidR="0011310C" w:rsidRPr="0011310C" w:rsidRDefault="00493E28" w:rsidP="00D51DD6">
      <w:pPr>
        <w:jc w:val="both"/>
      </w:pPr>
      <w:r w:rsidRPr="00493E28">
        <w:t>It is expected that future advancements in movie recommendation algorithms will concentrate on improving the user experience. This entails improving user interfaces, customization tactics, and user engagement strategies to guarantee that movie suggestions are more closely in line with each person's interests and preferences.</w:t>
      </w:r>
      <w:r w:rsidR="0011310C">
        <w:t xml:space="preserve">, </w:t>
      </w:r>
      <w:r w:rsidR="0011310C" w:rsidRPr="0011310C">
        <w:t>Resnick and Varian, 1997; Covington et al.,</w:t>
      </w:r>
      <w:r w:rsidR="0011310C">
        <w:t xml:space="preserve"> [3]</w:t>
      </w:r>
    </w:p>
    <w:p w14:paraId="5A67ABD5" w14:textId="5637FC6B" w:rsidR="007B4F64" w:rsidRDefault="007B4F64" w:rsidP="00D51DD6">
      <w:pPr>
        <w:jc w:val="both"/>
        <w:rPr>
          <w:b/>
        </w:rPr>
      </w:pPr>
    </w:p>
    <w:p w14:paraId="3CDB803E" w14:textId="5BB2851D" w:rsidR="007B4F64" w:rsidRDefault="007B4F64" w:rsidP="00D51DD6">
      <w:pPr>
        <w:pStyle w:val="Heading2"/>
        <w:rPr>
          <w:i w:val="0"/>
          <w:iCs w:val="0"/>
        </w:rPr>
      </w:pPr>
      <w:r w:rsidRPr="0011310C">
        <w:rPr>
          <w:i w:val="0"/>
          <w:iCs w:val="0"/>
        </w:rPr>
        <w:t>Mobile App Development</w:t>
      </w:r>
    </w:p>
    <w:p w14:paraId="0EA61166" w14:textId="51DB42BB" w:rsidR="0011310C" w:rsidRPr="0011310C" w:rsidRDefault="00493E28" w:rsidP="00D51DD6">
      <w:pPr>
        <w:jc w:val="both"/>
      </w:pPr>
      <w:r w:rsidRPr="00493E28">
        <w:t>Mobile app development holds the key to the future of movie recommendation systems as mobile devices continue to rule the digital world. With features like location-based suggestions and seamless interaction with streaming providers, apps provide a handy way for consumers to obtain movie recommendations while they're on the move.</w:t>
      </w:r>
      <w:r w:rsidR="0011310C">
        <w:t xml:space="preserve">, </w:t>
      </w:r>
      <w:r w:rsidR="0011310C" w:rsidRPr="0011310C">
        <w:t>Goldberg et al., 1992; Sarwar et al.</w:t>
      </w:r>
      <w:r w:rsidR="0011310C">
        <w:t>, [1]</w:t>
      </w:r>
    </w:p>
    <w:p w14:paraId="4E9E3779" w14:textId="26C2F081" w:rsidR="007B4F64" w:rsidRPr="0011310C" w:rsidRDefault="007B4F64" w:rsidP="00D51DD6">
      <w:pPr>
        <w:jc w:val="both"/>
      </w:pPr>
    </w:p>
    <w:p w14:paraId="1F914CA6" w14:textId="2F10B6CA" w:rsidR="007B4F64" w:rsidRPr="0011310C" w:rsidRDefault="007B4F64" w:rsidP="00D51DD6">
      <w:pPr>
        <w:pStyle w:val="Heading2"/>
        <w:rPr>
          <w:i w:val="0"/>
          <w:iCs w:val="0"/>
        </w:rPr>
      </w:pPr>
      <w:r w:rsidRPr="0011310C">
        <w:rPr>
          <w:i w:val="0"/>
          <w:iCs w:val="0"/>
        </w:rPr>
        <w:t>Sustainability Initiatives</w:t>
      </w:r>
    </w:p>
    <w:p w14:paraId="1AE86F03" w14:textId="2738A37C" w:rsidR="007B4F64" w:rsidRDefault="00493E28" w:rsidP="00D51DD6">
      <w:pPr>
        <w:jc w:val="both"/>
      </w:pPr>
      <w:r w:rsidRPr="00493E28">
        <w:t>Concern over sustainability is rising across the board, including in the entertainment sector. In addition to consumer preferences, future movie recommendation systems may include eco-friendly criteria that take into account a film's carbon footprint, ethical production methods, and environmental effect.</w:t>
      </w:r>
      <w:r w:rsidR="0011310C">
        <w:t xml:space="preserve"> </w:t>
      </w:r>
      <w:r w:rsidR="0011310C" w:rsidRPr="0011310C">
        <w:t>Koren and Bell, 2007; Adomavicius and Tuzhilin,</w:t>
      </w:r>
      <w:r w:rsidR="0011310C">
        <w:t xml:space="preserve"> [2]</w:t>
      </w:r>
    </w:p>
    <w:p w14:paraId="23665FC5" w14:textId="77777777" w:rsidR="0011310C" w:rsidRPr="0011310C" w:rsidRDefault="0011310C" w:rsidP="00D51DD6">
      <w:pPr>
        <w:jc w:val="both"/>
      </w:pPr>
    </w:p>
    <w:p w14:paraId="72636EC7" w14:textId="4C51BC56" w:rsidR="007B4F64" w:rsidRPr="0011310C" w:rsidRDefault="007B4F64" w:rsidP="00D51DD6">
      <w:pPr>
        <w:pStyle w:val="Heading2"/>
        <w:rPr>
          <w:i w:val="0"/>
          <w:iCs w:val="0"/>
        </w:rPr>
      </w:pPr>
      <w:r w:rsidRPr="0011310C">
        <w:rPr>
          <w:i w:val="0"/>
          <w:iCs w:val="0"/>
        </w:rPr>
        <w:t>Global Market Expansion</w:t>
      </w:r>
    </w:p>
    <w:p w14:paraId="09B4E8CE" w14:textId="3276B5E1" w:rsidR="007B4F64" w:rsidRDefault="00493E28" w:rsidP="00D51DD6">
      <w:pPr>
        <w:jc w:val="both"/>
      </w:pPr>
      <w:r w:rsidRPr="00493E28">
        <w:t>Movie recommendation systems need to reach a wider audience in light of the globalization of entertainment. In order to serve a wider worldwide audience, future innovations may include supporting a more varied selection of languages, cultures, and film industries.</w:t>
      </w:r>
      <w:r w:rsidR="0011310C">
        <w:t xml:space="preserve">, </w:t>
      </w:r>
      <w:r w:rsidR="0011310C" w:rsidRPr="0011310C">
        <w:t xml:space="preserve">Vargas and Castells, 2011; Herlocker et al </w:t>
      </w:r>
      <w:r w:rsidR="0011310C">
        <w:t>[8].</w:t>
      </w:r>
    </w:p>
    <w:p w14:paraId="7FC053C2" w14:textId="77777777" w:rsidR="0011310C" w:rsidRPr="0011310C" w:rsidRDefault="0011310C" w:rsidP="00D51DD6">
      <w:pPr>
        <w:jc w:val="both"/>
      </w:pPr>
    </w:p>
    <w:p w14:paraId="35E877E2" w14:textId="40887927" w:rsidR="007B4F64" w:rsidRPr="0011310C" w:rsidRDefault="007B4F64" w:rsidP="00D51DD6">
      <w:pPr>
        <w:pStyle w:val="Heading2"/>
        <w:rPr>
          <w:i w:val="0"/>
          <w:iCs w:val="0"/>
        </w:rPr>
      </w:pPr>
      <w:r w:rsidRPr="0011310C">
        <w:rPr>
          <w:i w:val="0"/>
          <w:iCs w:val="0"/>
        </w:rPr>
        <w:t>Integration of Artificial Intelligence (AI) and Data Analytics</w:t>
      </w:r>
    </w:p>
    <w:p w14:paraId="6F1908C1" w14:textId="1D59FA2C" w:rsidR="0011310C" w:rsidRDefault="00493E28" w:rsidP="00D51DD6">
      <w:pPr>
        <w:jc w:val="both"/>
      </w:pPr>
      <w:r w:rsidRPr="00493E28">
        <w:t>In the future, movie recommendation systems are expected to heavily rely on artificial intelligence and data analytics. While data analytics can offer deeper insights into user behavior, resulting in more precise and context-aware suggestions, artificial intelligence (AI) can allow systems to learn from and adapt to user preferences in real-time.</w:t>
      </w:r>
      <w:r w:rsidR="0011310C">
        <w:t xml:space="preserve">, </w:t>
      </w:r>
      <w:r w:rsidR="0011310C" w:rsidRPr="0011310C">
        <w:t xml:space="preserve">Covington et al., 2016, </w:t>
      </w:r>
      <w:r w:rsidR="0011310C">
        <w:t>[5]</w:t>
      </w:r>
      <w:r w:rsidR="0011310C" w:rsidRPr="0011310C">
        <w:t>.</w:t>
      </w:r>
    </w:p>
    <w:p w14:paraId="34D377B3" w14:textId="77777777" w:rsidR="00493E28" w:rsidRDefault="00493E28" w:rsidP="009A4739">
      <w:pPr>
        <w:pStyle w:val="Heading5"/>
        <w:jc w:val="both"/>
      </w:pPr>
    </w:p>
    <w:p w14:paraId="15CB1E13" w14:textId="028B4B46" w:rsidR="009303D9" w:rsidRDefault="009303D9" w:rsidP="00E12279">
      <w:pPr>
        <w:pStyle w:val="Heading5"/>
      </w:pPr>
      <w:r w:rsidRPr="009C259A">
        <w:t>References</w:t>
      </w:r>
    </w:p>
    <w:p w14:paraId="5C2244D4" w14:textId="77777777" w:rsidR="0011310C" w:rsidRPr="0011310C" w:rsidRDefault="0011310C" w:rsidP="0011310C"/>
    <w:p w14:paraId="22300ADA" w14:textId="73F6ACB1" w:rsidR="001C3ECF" w:rsidRPr="00D51DD6" w:rsidRDefault="001C3ECF" w:rsidP="00D51DD6">
      <w:pPr>
        <w:pStyle w:val="references"/>
        <w:spacing w:line="240" w:lineRule="auto"/>
        <w:rPr>
          <w:sz w:val="18"/>
          <w:szCs w:val="18"/>
        </w:rPr>
      </w:pPr>
      <w:r w:rsidRPr="00D51DD6">
        <w:rPr>
          <w:sz w:val="18"/>
          <w:szCs w:val="18"/>
        </w:rPr>
        <w:t>Goldberg, D., Nichols, D., Oki, B. M., &amp; Terry, D. (1992). Using collaborative filtering to weave an information tapestry. Communications of the ACM, 35(12), 61-70.</w:t>
      </w:r>
    </w:p>
    <w:p w14:paraId="7FBA6998" w14:textId="3E0B4F0D" w:rsidR="001C3ECF" w:rsidRPr="00D51DD6" w:rsidRDefault="001C3ECF" w:rsidP="00D51DD6">
      <w:pPr>
        <w:pStyle w:val="references"/>
        <w:spacing w:line="240" w:lineRule="auto"/>
        <w:rPr>
          <w:sz w:val="18"/>
          <w:szCs w:val="18"/>
        </w:rPr>
      </w:pPr>
      <w:r w:rsidRPr="00D51DD6">
        <w:rPr>
          <w:sz w:val="18"/>
          <w:szCs w:val="18"/>
        </w:rPr>
        <w:t>Koren, Y., &amp; Bell, R. (2007). Advances in collaborative filtering. Recommender Systems Handbook, 145-186.</w:t>
      </w:r>
    </w:p>
    <w:p w14:paraId="08596809" w14:textId="1A183F27" w:rsidR="001C3ECF" w:rsidRPr="00D51DD6" w:rsidRDefault="001C3ECF" w:rsidP="00D51DD6">
      <w:pPr>
        <w:pStyle w:val="references"/>
        <w:spacing w:line="240" w:lineRule="auto"/>
        <w:rPr>
          <w:sz w:val="18"/>
          <w:szCs w:val="18"/>
        </w:rPr>
      </w:pPr>
      <w:r w:rsidRPr="00D51DD6">
        <w:rPr>
          <w:sz w:val="18"/>
          <w:szCs w:val="18"/>
        </w:rPr>
        <w:t>Resnick, P., &amp; Varian, H. R. (1997). Recommender systems. Communications of the ACM, 40(3), 56-58.</w:t>
      </w:r>
    </w:p>
    <w:p w14:paraId="2BB06473" w14:textId="6885D37A" w:rsidR="001C3ECF" w:rsidRPr="00D51DD6" w:rsidRDefault="001C3ECF" w:rsidP="00D51DD6">
      <w:pPr>
        <w:pStyle w:val="references"/>
        <w:spacing w:line="240" w:lineRule="auto"/>
        <w:rPr>
          <w:sz w:val="18"/>
          <w:szCs w:val="18"/>
        </w:rPr>
      </w:pPr>
      <w:r w:rsidRPr="00D51DD6">
        <w:rPr>
          <w:sz w:val="18"/>
          <w:szCs w:val="18"/>
        </w:rPr>
        <w:t>Lops, P., De Gemmis, M., &amp; Semeraro, G. (2011). Content-based recommender systems: State of the art and trends. In Recommender Systems Handbook (pp. 73-105). Springer.</w:t>
      </w:r>
    </w:p>
    <w:p w14:paraId="0E325334" w14:textId="4543CC6B" w:rsidR="001C3ECF" w:rsidRPr="00D51DD6" w:rsidRDefault="001C3ECF" w:rsidP="00D51DD6">
      <w:pPr>
        <w:pStyle w:val="references"/>
        <w:spacing w:line="240" w:lineRule="auto"/>
        <w:rPr>
          <w:sz w:val="18"/>
          <w:szCs w:val="18"/>
        </w:rPr>
      </w:pPr>
      <w:r w:rsidRPr="00D51DD6">
        <w:rPr>
          <w:sz w:val="18"/>
          <w:szCs w:val="18"/>
        </w:rPr>
        <w:t>Covington, P., Adams, J., &amp; Sargin, E. (2016). Deep neural networks for YouTube recommendations. In Proceedings of the 10th ACM Conference on Recommender Systems (pp. 191-198).</w:t>
      </w:r>
    </w:p>
    <w:p w14:paraId="393E13F7" w14:textId="1834C854" w:rsidR="001C3ECF" w:rsidRPr="00D51DD6" w:rsidRDefault="001C3ECF" w:rsidP="00D51DD6">
      <w:pPr>
        <w:pStyle w:val="references"/>
        <w:spacing w:line="240" w:lineRule="auto"/>
        <w:rPr>
          <w:sz w:val="18"/>
          <w:szCs w:val="18"/>
        </w:rPr>
      </w:pPr>
      <w:r w:rsidRPr="00D51DD6">
        <w:rPr>
          <w:sz w:val="18"/>
          <w:szCs w:val="18"/>
        </w:rPr>
        <w:t>Sarwar, B., Karypis, G., Konstan, J., &amp; Riedl, J. (2001). Item-based collaborative filtering recommendation algorithms. In Proceedings of the 10th International Conference on World Wide Web (pp. 285-295).</w:t>
      </w:r>
    </w:p>
    <w:p w14:paraId="52373039" w14:textId="19CC90FE" w:rsidR="001C3ECF" w:rsidRPr="00D51DD6" w:rsidRDefault="001C3ECF" w:rsidP="00D51DD6">
      <w:pPr>
        <w:pStyle w:val="references"/>
        <w:spacing w:line="240" w:lineRule="auto"/>
        <w:rPr>
          <w:sz w:val="18"/>
          <w:szCs w:val="18"/>
        </w:rPr>
      </w:pPr>
      <w:r w:rsidRPr="00D51DD6">
        <w:rPr>
          <w:sz w:val="18"/>
          <w:szCs w:val="18"/>
        </w:rPr>
        <w:t>Adomavicius, G., &amp; Tuzhilin, A. (2005). Toward the next generation of recommender systems: A survey of the state-of-the-art and possible extensions. IEEE Transactions on Knowledge and Data Engineering, 17(6), 734-749.</w:t>
      </w:r>
    </w:p>
    <w:p w14:paraId="3D38915D" w14:textId="41A1EE05" w:rsidR="001C3ECF" w:rsidRPr="00D51DD6" w:rsidRDefault="001C3ECF" w:rsidP="00D51DD6">
      <w:pPr>
        <w:pStyle w:val="references"/>
        <w:spacing w:line="240" w:lineRule="auto"/>
        <w:rPr>
          <w:sz w:val="18"/>
          <w:szCs w:val="18"/>
        </w:rPr>
      </w:pPr>
      <w:r w:rsidRPr="00D51DD6">
        <w:rPr>
          <w:sz w:val="18"/>
          <w:szCs w:val="18"/>
        </w:rPr>
        <w:t>Vargas, S., &amp; Castells, P. (2011). Rank and relevance in novelty and diversity metrics for recommender systems. In Proceedings of the fifth ACM conference on Recommender systems (pp. 109-116).</w:t>
      </w:r>
    </w:p>
    <w:p w14:paraId="71BF4333" w14:textId="185597AF" w:rsidR="001C3ECF" w:rsidRPr="00D51DD6" w:rsidRDefault="001C3ECF" w:rsidP="00D51DD6">
      <w:pPr>
        <w:pStyle w:val="references"/>
        <w:spacing w:line="240" w:lineRule="auto"/>
        <w:rPr>
          <w:sz w:val="18"/>
          <w:szCs w:val="18"/>
        </w:rPr>
      </w:pPr>
      <w:r w:rsidRPr="00D51DD6">
        <w:rPr>
          <w:sz w:val="18"/>
          <w:szCs w:val="18"/>
        </w:rPr>
        <w:t>Herlocker, J. L., Konstan, J. A., Terveen, L. G., &amp; Riedl, J. T. (2004). Evaluating collaborative filtering recommender systems. ACM Transactions on Information Systems (TOIS), 22(1), 5-53.</w:t>
      </w:r>
    </w:p>
    <w:p w14:paraId="7FD18710" w14:textId="6B41738A" w:rsidR="001C3ECF" w:rsidRPr="00D51DD6" w:rsidRDefault="001C3ECF" w:rsidP="00D51DD6">
      <w:pPr>
        <w:pStyle w:val="references"/>
        <w:spacing w:line="240" w:lineRule="auto"/>
        <w:rPr>
          <w:sz w:val="18"/>
          <w:szCs w:val="18"/>
        </w:rPr>
      </w:pPr>
      <w:r w:rsidRPr="00D51DD6">
        <w:rPr>
          <w:sz w:val="18"/>
          <w:szCs w:val="18"/>
        </w:rPr>
        <w:t>Ge, M., Delgado-Battenfeld, C., &amp; Jannach, D. (2010). Beyond Clicks: Dwell Time for Personalization. In Proceedings of the fourth ACM conference on Recommender systems (pp. 107-114).</w:t>
      </w:r>
    </w:p>
    <w:p w14:paraId="7098649F" w14:textId="24376F25" w:rsidR="001C3ECF" w:rsidRPr="00D51DD6" w:rsidRDefault="001C3ECF" w:rsidP="00D51DD6">
      <w:pPr>
        <w:pStyle w:val="references"/>
        <w:spacing w:line="240" w:lineRule="auto"/>
        <w:rPr>
          <w:sz w:val="18"/>
          <w:szCs w:val="18"/>
        </w:rPr>
      </w:pPr>
      <w:r w:rsidRPr="00D51DD6">
        <w:rPr>
          <w:sz w:val="18"/>
          <w:szCs w:val="18"/>
        </w:rPr>
        <w:t>You can use these references in your review paper by citing them appropriately in the text and formatting the bibliography as per your chosen citation style (e.g., APA, MLA, Chicago, etc.).</w:t>
      </w:r>
    </w:p>
    <w:p w14:paraId="44A2A046" w14:textId="35F41A0E" w:rsidR="00E12279" w:rsidRPr="00D51DD6" w:rsidRDefault="00E12279" w:rsidP="00D51DD6">
      <w:pPr>
        <w:pStyle w:val="references"/>
        <w:spacing w:line="240" w:lineRule="auto"/>
        <w:ind w:left="354" w:hanging="354"/>
        <w:rPr>
          <w:sz w:val="18"/>
          <w:szCs w:val="18"/>
        </w:rPr>
      </w:pPr>
      <w:r w:rsidRPr="00D51DD6">
        <w:rPr>
          <w:sz w:val="18"/>
          <w:szCs w:val="18"/>
        </w:rPr>
        <w:t>Robert Bell, Yehuda Koren, and Chris Volinsky. Modelling relationships at multiple scales to improve the accuracy of large recommender systems. In Proceedings of the 13th ACM SIGKDD international conference on Knowledge discovery and data mining, pages 95–104. ACM, 2007. </w:t>
      </w:r>
    </w:p>
    <w:p w14:paraId="15716D80" w14:textId="77777777" w:rsidR="00E12279" w:rsidRPr="00D51DD6" w:rsidRDefault="00E12279" w:rsidP="00D51DD6">
      <w:pPr>
        <w:pStyle w:val="references"/>
        <w:spacing w:line="240" w:lineRule="auto"/>
        <w:ind w:left="354" w:hanging="354"/>
        <w:rPr>
          <w:sz w:val="18"/>
          <w:szCs w:val="18"/>
        </w:rPr>
      </w:pPr>
      <w:r w:rsidRPr="00D51DD6">
        <w:rPr>
          <w:sz w:val="18"/>
          <w:szCs w:val="18"/>
        </w:rPr>
        <w:t>Kumar, M., Yadav, D. K., Singh, A., &amp; Gupta, V. K. (2015). A movie recommender system: Movrec. International journal of computer applications, 124(3), 7-11</w:t>
      </w:r>
    </w:p>
    <w:p w14:paraId="1A01DFFC" w14:textId="12F98B94" w:rsidR="00E12279" w:rsidRPr="00D51DD6" w:rsidRDefault="00E12279" w:rsidP="00D51DD6">
      <w:pPr>
        <w:pStyle w:val="references"/>
        <w:spacing w:line="240" w:lineRule="auto"/>
        <w:rPr>
          <w:iCs/>
          <w:sz w:val="18"/>
          <w:szCs w:val="18"/>
        </w:rPr>
      </w:pPr>
      <w:r w:rsidRPr="00D51DD6">
        <w:rPr>
          <w:iCs/>
          <w:sz w:val="18"/>
          <w:szCs w:val="18"/>
        </w:rPr>
        <w:t xml:space="preserve">https://en.wikipedia.org/wiki/Recommender_system  </w:t>
      </w:r>
    </w:p>
    <w:p w14:paraId="675CCDD3" w14:textId="635E2581" w:rsidR="005956F1" w:rsidRPr="00D51DD6" w:rsidRDefault="00E12279" w:rsidP="00D51DD6">
      <w:pPr>
        <w:pStyle w:val="references"/>
        <w:spacing w:line="240" w:lineRule="auto"/>
        <w:rPr>
          <w:i/>
          <w:sz w:val="18"/>
          <w:szCs w:val="18"/>
        </w:rPr>
      </w:pPr>
      <w:r w:rsidRPr="00D51DD6">
        <w:rPr>
          <w:sz w:val="18"/>
          <w:szCs w:val="18"/>
        </w:rPr>
        <w:t>Dietmar Jannach, Markus Zanker, Alexander Felfernig, and Gerhard Friedrich. Recommender systems: an introduction. Cambridge University Press, 2010.</w:t>
      </w:r>
    </w:p>
    <w:p w14:paraId="28F875AF" w14:textId="329B7144" w:rsidR="005956F1" w:rsidRPr="00D51DD6" w:rsidRDefault="00E12279" w:rsidP="00D51DD6">
      <w:pPr>
        <w:pStyle w:val="references"/>
        <w:spacing w:line="240" w:lineRule="auto"/>
        <w:rPr>
          <w:i/>
          <w:sz w:val="18"/>
          <w:szCs w:val="18"/>
        </w:rPr>
      </w:pPr>
      <w:r w:rsidRPr="00D51DD6">
        <w:rPr>
          <w:rStyle w:val="normaltextrun"/>
          <w:color w:val="000000"/>
          <w:sz w:val="18"/>
          <w:szCs w:val="18"/>
          <w:shd w:val="clear" w:color="auto" w:fill="FFFFFF"/>
        </w:rPr>
        <w:t>Nagamanjula R, A. Pethalakshmi. A Novel Scheme for Movie Recommendation System Using User Similarity and Opinion Mining, International Journal of Innovative Technology and Exploring Engineering (IJITEE), ISSN: 2278-3075, Volume8 Issue-4S2 March 2019. </w:t>
      </w:r>
    </w:p>
    <w:sectPr w:rsidR="005956F1" w:rsidRPr="00D51DD6" w:rsidSect="008D3E7F">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A8D4B" w14:textId="77777777" w:rsidR="00FC2090" w:rsidRDefault="00FC2090" w:rsidP="001A3B3D">
      <w:r>
        <w:separator/>
      </w:r>
    </w:p>
  </w:endnote>
  <w:endnote w:type="continuationSeparator" w:id="0">
    <w:p w14:paraId="133DD477" w14:textId="77777777" w:rsidR="00FC2090" w:rsidRDefault="00FC209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3FB1" w14:textId="5EDCD20B"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D52B2" w14:textId="77777777" w:rsidR="00FC2090" w:rsidRDefault="00FC2090" w:rsidP="001A3B3D">
      <w:r>
        <w:separator/>
      </w:r>
    </w:p>
  </w:footnote>
  <w:footnote w:type="continuationSeparator" w:id="0">
    <w:p w14:paraId="26002925" w14:textId="77777777" w:rsidR="00FC2090" w:rsidRDefault="00FC209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5240D9C"/>
    <w:multiLevelType w:val="hybridMultilevel"/>
    <w:tmpl w:val="D3C6F5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0C168CE"/>
    <w:multiLevelType w:val="hybridMultilevel"/>
    <w:tmpl w:val="DD3E17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189603E"/>
    <w:multiLevelType w:val="multilevel"/>
    <w:tmpl w:val="E89E71C4"/>
    <w:lvl w:ilvl="0">
      <w:start w:val="1"/>
      <w:numFmt w:val="upperRoman"/>
      <w:pStyle w:val="Heading1"/>
      <w:lvlText w:val="%1."/>
      <w:lvlJc w:val="center"/>
      <w:pPr>
        <w:tabs>
          <w:tab w:val="num" w:pos="192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76"/>
        </w:tabs>
        <w:ind w:left="504" w:hanging="288"/>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756"/>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846"/>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456"/>
        </w:tabs>
        <w:ind w:left="3096"/>
      </w:pPr>
      <w:rPr>
        <w:rFonts w:cs="Times New Roman" w:hint="default"/>
      </w:rPr>
    </w:lvl>
    <w:lvl w:ilvl="5">
      <w:start w:val="1"/>
      <w:numFmt w:val="lowerLetter"/>
      <w:lvlText w:val="(%6)"/>
      <w:lvlJc w:val="left"/>
      <w:pPr>
        <w:tabs>
          <w:tab w:val="num" w:pos="4176"/>
        </w:tabs>
        <w:ind w:left="3816"/>
      </w:pPr>
      <w:rPr>
        <w:rFonts w:cs="Times New Roman" w:hint="default"/>
      </w:rPr>
    </w:lvl>
    <w:lvl w:ilvl="6">
      <w:start w:val="1"/>
      <w:numFmt w:val="lowerRoman"/>
      <w:lvlText w:val="(%7)"/>
      <w:lvlJc w:val="left"/>
      <w:pPr>
        <w:tabs>
          <w:tab w:val="num" w:pos="4896"/>
        </w:tabs>
        <w:ind w:left="4536"/>
      </w:pPr>
      <w:rPr>
        <w:rFonts w:cs="Times New Roman" w:hint="default"/>
      </w:rPr>
    </w:lvl>
    <w:lvl w:ilvl="7">
      <w:start w:val="1"/>
      <w:numFmt w:val="lowerLetter"/>
      <w:lvlText w:val="(%8)"/>
      <w:lvlJc w:val="left"/>
      <w:pPr>
        <w:tabs>
          <w:tab w:val="num" w:pos="5616"/>
        </w:tabs>
        <w:ind w:left="5256"/>
      </w:pPr>
      <w:rPr>
        <w:rFonts w:cs="Times New Roman" w:hint="default"/>
      </w:rPr>
    </w:lvl>
    <w:lvl w:ilvl="8">
      <w:start w:val="1"/>
      <w:numFmt w:val="lowerRoman"/>
      <w:lvlText w:val="(%9)"/>
      <w:lvlJc w:val="left"/>
      <w:pPr>
        <w:tabs>
          <w:tab w:val="num" w:pos="6336"/>
        </w:tabs>
        <w:ind w:left="5976"/>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930431525">
    <w:abstractNumId w:val="15"/>
  </w:num>
  <w:num w:numId="2" w16cid:durableId="1584561574">
    <w:abstractNumId w:val="21"/>
  </w:num>
  <w:num w:numId="3" w16cid:durableId="2053843247">
    <w:abstractNumId w:val="14"/>
  </w:num>
  <w:num w:numId="4" w16cid:durableId="627275656">
    <w:abstractNumId w:val="18"/>
  </w:num>
  <w:num w:numId="5" w16cid:durableId="1101683278">
    <w:abstractNumId w:val="18"/>
  </w:num>
  <w:num w:numId="6" w16cid:durableId="139152976">
    <w:abstractNumId w:val="18"/>
  </w:num>
  <w:num w:numId="7" w16cid:durableId="1224095643">
    <w:abstractNumId w:val="18"/>
  </w:num>
  <w:num w:numId="8" w16cid:durableId="1422407340">
    <w:abstractNumId w:val="20"/>
  </w:num>
  <w:num w:numId="9" w16cid:durableId="1291934874">
    <w:abstractNumId w:val="22"/>
  </w:num>
  <w:num w:numId="10" w16cid:durableId="1216772016">
    <w:abstractNumId w:val="16"/>
  </w:num>
  <w:num w:numId="11" w16cid:durableId="1905283">
    <w:abstractNumId w:val="12"/>
  </w:num>
  <w:num w:numId="12" w16cid:durableId="1498424908">
    <w:abstractNumId w:val="11"/>
  </w:num>
  <w:num w:numId="13" w16cid:durableId="489440940">
    <w:abstractNumId w:val="0"/>
  </w:num>
  <w:num w:numId="14" w16cid:durableId="251663465">
    <w:abstractNumId w:val="10"/>
  </w:num>
  <w:num w:numId="15" w16cid:durableId="555241987">
    <w:abstractNumId w:val="8"/>
  </w:num>
  <w:num w:numId="16" w16cid:durableId="1749422993">
    <w:abstractNumId w:val="7"/>
  </w:num>
  <w:num w:numId="17" w16cid:durableId="1512406349">
    <w:abstractNumId w:val="6"/>
  </w:num>
  <w:num w:numId="18" w16cid:durableId="1326589228">
    <w:abstractNumId w:val="5"/>
  </w:num>
  <w:num w:numId="19" w16cid:durableId="2065135700">
    <w:abstractNumId w:val="9"/>
  </w:num>
  <w:num w:numId="20" w16cid:durableId="272523010">
    <w:abstractNumId w:val="4"/>
  </w:num>
  <w:num w:numId="21" w16cid:durableId="274754645">
    <w:abstractNumId w:val="3"/>
  </w:num>
  <w:num w:numId="22" w16cid:durableId="979725168">
    <w:abstractNumId w:val="2"/>
  </w:num>
  <w:num w:numId="23" w16cid:durableId="212159368">
    <w:abstractNumId w:val="1"/>
  </w:num>
  <w:num w:numId="24" w16cid:durableId="237325483">
    <w:abstractNumId w:val="19"/>
  </w:num>
  <w:num w:numId="25" w16cid:durableId="1273320633">
    <w:abstractNumId w:val="17"/>
  </w:num>
  <w:num w:numId="26" w16cid:durableId="8426664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334AF"/>
    <w:rsid w:val="0003705F"/>
    <w:rsid w:val="0004781E"/>
    <w:rsid w:val="00065643"/>
    <w:rsid w:val="0008758A"/>
    <w:rsid w:val="000C1E68"/>
    <w:rsid w:val="000C4438"/>
    <w:rsid w:val="000D36F9"/>
    <w:rsid w:val="00102B91"/>
    <w:rsid w:val="0011310C"/>
    <w:rsid w:val="00136E5E"/>
    <w:rsid w:val="00147081"/>
    <w:rsid w:val="001A2EFD"/>
    <w:rsid w:val="001A3B3D"/>
    <w:rsid w:val="001B67DC"/>
    <w:rsid w:val="001C3ECF"/>
    <w:rsid w:val="001E2EE4"/>
    <w:rsid w:val="00203AA8"/>
    <w:rsid w:val="002254A9"/>
    <w:rsid w:val="00233D97"/>
    <w:rsid w:val="002347A2"/>
    <w:rsid w:val="002850E3"/>
    <w:rsid w:val="00292763"/>
    <w:rsid w:val="002B2C06"/>
    <w:rsid w:val="002E7CBA"/>
    <w:rsid w:val="002F24DC"/>
    <w:rsid w:val="002F527D"/>
    <w:rsid w:val="003227A2"/>
    <w:rsid w:val="00354FCF"/>
    <w:rsid w:val="0035639D"/>
    <w:rsid w:val="00397225"/>
    <w:rsid w:val="003A19E2"/>
    <w:rsid w:val="003B2B40"/>
    <w:rsid w:val="003B4E04"/>
    <w:rsid w:val="003F5A08"/>
    <w:rsid w:val="00402641"/>
    <w:rsid w:val="004073CF"/>
    <w:rsid w:val="004077E7"/>
    <w:rsid w:val="004107FB"/>
    <w:rsid w:val="00420716"/>
    <w:rsid w:val="004325FB"/>
    <w:rsid w:val="004432BA"/>
    <w:rsid w:val="0044407E"/>
    <w:rsid w:val="00444293"/>
    <w:rsid w:val="00447BB9"/>
    <w:rsid w:val="00454421"/>
    <w:rsid w:val="0046031D"/>
    <w:rsid w:val="0046692A"/>
    <w:rsid w:val="00473AC9"/>
    <w:rsid w:val="00493E28"/>
    <w:rsid w:val="00495427"/>
    <w:rsid w:val="00495BD4"/>
    <w:rsid w:val="004C6F6D"/>
    <w:rsid w:val="004D72B5"/>
    <w:rsid w:val="004E62B3"/>
    <w:rsid w:val="005067CE"/>
    <w:rsid w:val="0053658F"/>
    <w:rsid w:val="00551B7F"/>
    <w:rsid w:val="0056610F"/>
    <w:rsid w:val="00575BCA"/>
    <w:rsid w:val="00582C8E"/>
    <w:rsid w:val="005956F1"/>
    <w:rsid w:val="005B0344"/>
    <w:rsid w:val="005B520E"/>
    <w:rsid w:val="005C5905"/>
    <w:rsid w:val="005E2800"/>
    <w:rsid w:val="005F022B"/>
    <w:rsid w:val="00605825"/>
    <w:rsid w:val="00645D22"/>
    <w:rsid w:val="00651A08"/>
    <w:rsid w:val="00654204"/>
    <w:rsid w:val="00670434"/>
    <w:rsid w:val="0068080E"/>
    <w:rsid w:val="006B3EBB"/>
    <w:rsid w:val="006B6B66"/>
    <w:rsid w:val="006F1FE7"/>
    <w:rsid w:val="006F6D3D"/>
    <w:rsid w:val="007142F8"/>
    <w:rsid w:val="00715BEA"/>
    <w:rsid w:val="00740EEA"/>
    <w:rsid w:val="00794804"/>
    <w:rsid w:val="007B33F1"/>
    <w:rsid w:val="007B4F64"/>
    <w:rsid w:val="007B6DDA"/>
    <w:rsid w:val="007C0308"/>
    <w:rsid w:val="007C2FF2"/>
    <w:rsid w:val="007C6F08"/>
    <w:rsid w:val="007D6232"/>
    <w:rsid w:val="007E1AFF"/>
    <w:rsid w:val="007F1F99"/>
    <w:rsid w:val="007F768F"/>
    <w:rsid w:val="0080791D"/>
    <w:rsid w:val="00810E26"/>
    <w:rsid w:val="00816184"/>
    <w:rsid w:val="00836367"/>
    <w:rsid w:val="00873603"/>
    <w:rsid w:val="008A2C7D"/>
    <w:rsid w:val="008B6524"/>
    <w:rsid w:val="008C3C24"/>
    <w:rsid w:val="008C4B23"/>
    <w:rsid w:val="008D3E7F"/>
    <w:rsid w:val="008F6E2C"/>
    <w:rsid w:val="009303D9"/>
    <w:rsid w:val="00933C64"/>
    <w:rsid w:val="00945738"/>
    <w:rsid w:val="00970D63"/>
    <w:rsid w:val="00972203"/>
    <w:rsid w:val="00994367"/>
    <w:rsid w:val="009A4739"/>
    <w:rsid w:val="009C259A"/>
    <w:rsid w:val="009F1D79"/>
    <w:rsid w:val="009F781E"/>
    <w:rsid w:val="00A059B3"/>
    <w:rsid w:val="00A46460"/>
    <w:rsid w:val="00AE3409"/>
    <w:rsid w:val="00B11A60"/>
    <w:rsid w:val="00B22613"/>
    <w:rsid w:val="00B43515"/>
    <w:rsid w:val="00B44A76"/>
    <w:rsid w:val="00B66F5D"/>
    <w:rsid w:val="00B768D1"/>
    <w:rsid w:val="00BA1025"/>
    <w:rsid w:val="00BC3420"/>
    <w:rsid w:val="00BD5962"/>
    <w:rsid w:val="00BD670B"/>
    <w:rsid w:val="00BE7D3C"/>
    <w:rsid w:val="00BF5FF6"/>
    <w:rsid w:val="00C0207F"/>
    <w:rsid w:val="00C16117"/>
    <w:rsid w:val="00C3075A"/>
    <w:rsid w:val="00C34D21"/>
    <w:rsid w:val="00C37ACC"/>
    <w:rsid w:val="00C8040C"/>
    <w:rsid w:val="00C85834"/>
    <w:rsid w:val="00C919A4"/>
    <w:rsid w:val="00C929B4"/>
    <w:rsid w:val="00CA0A06"/>
    <w:rsid w:val="00CA4392"/>
    <w:rsid w:val="00CC393F"/>
    <w:rsid w:val="00CD43DE"/>
    <w:rsid w:val="00D2176E"/>
    <w:rsid w:val="00D51DD6"/>
    <w:rsid w:val="00D632BE"/>
    <w:rsid w:val="00D72D06"/>
    <w:rsid w:val="00D7522C"/>
    <w:rsid w:val="00D7536F"/>
    <w:rsid w:val="00D76668"/>
    <w:rsid w:val="00DE077E"/>
    <w:rsid w:val="00E07383"/>
    <w:rsid w:val="00E12279"/>
    <w:rsid w:val="00E165BC"/>
    <w:rsid w:val="00E204AA"/>
    <w:rsid w:val="00E61E12"/>
    <w:rsid w:val="00E63E4B"/>
    <w:rsid w:val="00E7596C"/>
    <w:rsid w:val="00E878F2"/>
    <w:rsid w:val="00EA5CA2"/>
    <w:rsid w:val="00EA6EC2"/>
    <w:rsid w:val="00EB5191"/>
    <w:rsid w:val="00ED0149"/>
    <w:rsid w:val="00EF10E3"/>
    <w:rsid w:val="00EF7DE3"/>
    <w:rsid w:val="00F03103"/>
    <w:rsid w:val="00F271DE"/>
    <w:rsid w:val="00F3774B"/>
    <w:rsid w:val="00F44186"/>
    <w:rsid w:val="00F627DA"/>
    <w:rsid w:val="00F7288F"/>
    <w:rsid w:val="00F847A6"/>
    <w:rsid w:val="00F9441B"/>
    <w:rsid w:val="00FA4C32"/>
    <w:rsid w:val="00FC209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F64"/>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5C5905"/>
    <w:rPr>
      <w:i/>
      <w:iCs/>
      <w:noProof/>
    </w:rPr>
  </w:style>
  <w:style w:type="paragraph" w:styleId="ListParagraph">
    <w:name w:val="List Paragraph"/>
    <w:basedOn w:val="Normal"/>
    <w:uiPriority w:val="34"/>
    <w:qFormat/>
    <w:rsid w:val="008D3E7F"/>
    <w:pPr>
      <w:ind w:left="720"/>
      <w:contextualSpacing/>
    </w:pPr>
  </w:style>
  <w:style w:type="character" w:customStyle="1" w:styleId="Heading1Char">
    <w:name w:val="Heading 1 Char"/>
    <w:basedOn w:val="DefaultParagraphFont"/>
    <w:link w:val="Heading1"/>
    <w:rsid w:val="00CD43DE"/>
    <w:rPr>
      <w:smallCaps/>
      <w:noProof/>
    </w:rPr>
  </w:style>
  <w:style w:type="character" w:styleId="Emphasis">
    <w:name w:val="Emphasis"/>
    <w:basedOn w:val="DefaultParagraphFont"/>
    <w:uiPriority w:val="20"/>
    <w:qFormat/>
    <w:rsid w:val="007B4F64"/>
    <w:rPr>
      <w:i/>
      <w:iCs/>
    </w:rPr>
  </w:style>
  <w:style w:type="character" w:styleId="Hyperlink">
    <w:name w:val="Hyperlink"/>
    <w:basedOn w:val="DefaultParagraphFont"/>
    <w:rsid w:val="005956F1"/>
    <w:rPr>
      <w:color w:val="0563C1" w:themeColor="hyperlink"/>
      <w:u w:val="single"/>
    </w:rPr>
  </w:style>
  <w:style w:type="character" w:styleId="UnresolvedMention">
    <w:name w:val="Unresolved Mention"/>
    <w:basedOn w:val="DefaultParagraphFont"/>
    <w:uiPriority w:val="99"/>
    <w:semiHidden/>
    <w:unhideWhenUsed/>
    <w:rsid w:val="005956F1"/>
    <w:rPr>
      <w:color w:val="605E5C"/>
      <w:shd w:val="clear" w:color="auto" w:fill="E1DFDD"/>
    </w:rPr>
  </w:style>
  <w:style w:type="character" w:customStyle="1" w:styleId="normaltextrun">
    <w:name w:val="normaltextrun"/>
    <w:basedOn w:val="DefaultParagraphFont"/>
    <w:rsid w:val="00E12279"/>
  </w:style>
  <w:style w:type="character" w:customStyle="1" w:styleId="eop">
    <w:name w:val="eop"/>
    <w:basedOn w:val="DefaultParagraphFont"/>
    <w:rsid w:val="00E12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335778">
      <w:bodyDiv w:val="1"/>
      <w:marLeft w:val="0"/>
      <w:marRight w:val="0"/>
      <w:marTop w:val="0"/>
      <w:marBottom w:val="0"/>
      <w:divBdr>
        <w:top w:val="none" w:sz="0" w:space="0" w:color="auto"/>
        <w:left w:val="none" w:sz="0" w:space="0" w:color="auto"/>
        <w:bottom w:val="none" w:sz="0" w:space="0" w:color="auto"/>
        <w:right w:val="none" w:sz="0" w:space="0" w:color="auto"/>
      </w:divBdr>
    </w:div>
    <w:div w:id="825323850">
      <w:bodyDiv w:val="1"/>
      <w:marLeft w:val="0"/>
      <w:marRight w:val="0"/>
      <w:marTop w:val="0"/>
      <w:marBottom w:val="0"/>
      <w:divBdr>
        <w:top w:val="none" w:sz="0" w:space="0" w:color="auto"/>
        <w:left w:val="none" w:sz="0" w:space="0" w:color="auto"/>
        <w:bottom w:val="none" w:sz="0" w:space="0" w:color="auto"/>
        <w:right w:val="none" w:sz="0" w:space="0" w:color="auto"/>
      </w:divBdr>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262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hammy.e15675@cumail.in" TargetMode="External"/><Relationship Id="rId4" Type="http://schemas.openxmlformats.org/officeDocument/2006/relationships/settings" Target="settings.xml"/><Relationship Id="rId9" Type="http://schemas.openxmlformats.org/officeDocument/2006/relationships/hyperlink" Target="mailto:Email-Prince6mehta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B69C1-7E6D-4D5F-8523-3C9CEAF9C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2234</Words>
  <Characters>1273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ince Mehta</cp:lastModifiedBy>
  <cp:revision>15</cp:revision>
  <dcterms:created xsi:type="dcterms:W3CDTF">2023-10-24T18:11:00Z</dcterms:created>
  <dcterms:modified xsi:type="dcterms:W3CDTF">2023-11-18T13:33:00Z</dcterms:modified>
</cp:coreProperties>
</file>